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C35884" w:rsidR="00CF36C6" w:rsidP="00CF36C6" w:rsidRDefault="00CF36C6" w14:paraId="0B88D2BF" w14:textId="7E85FBBB">
      <w:pPr>
        <w:ind w:firstLine="720"/>
        <w:jc w:val="center"/>
        <w:rPr>
          <w:b w:val="1"/>
          <w:bCs w:val="1"/>
        </w:rPr>
      </w:pPr>
      <w:r w:rsidRPr="552A9B07" w:rsidR="00CF36C6">
        <w:rPr>
          <w:b w:val="1"/>
          <w:bCs w:val="1"/>
        </w:rPr>
        <w:t>Advanced EEIOA course 2022</w:t>
      </w:r>
    </w:p>
    <w:p w:rsidRPr="00C35884" w:rsidR="00852172" w:rsidP="00CF36C6" w:rsidRDefault="00CF36C6" w14:paraId="433B329F" w14:textId="490F8B5C">
      <w:pPr>
        <w:ind w:firstLine="720"/>
        <w:jc w:val="center"/>
        <w:rPr>
          <w:b w:val="1"/>
          <w:bCs w:val="1"/>
        </w:rPr>
      </w:pPr>
      <w:r w:rsidRPr="552A9B07" w:rsidR="00CF36C6">
        <w:rPr>
          <w:b w:val="1"/>
          <w:bCs w:val="1"/>
        </w:rPr>
        <w:t xml:space="preserve">Week </w:t>
      </w:r>
      <w:r w:rsidRPr="552A9B07" w:rsidR="008F4187">
        <w:rPr>
          <w:b w:val="1"/>
          <w:bCs w:val="1"/>
        </w:rPr>
        <w:t>1</w:t>
      </w:r>
      <w:r w:rsidRPr="552A9B07" w:rsidR="003E3D65">
        <w:rPr>
          <w:b w:val="1"/>
          <w:bCs w:val="1"/>
        </w:rPr>
        <w:t>6</w:t>
      </w:r>
      <w:r w:rsidRPr="552A9B07" w:rsidR="00CF36C6">
        <w:rPr>
          <w:b w:val="1"/>
          <w:bCs w:val="1"/>
        </w:rPr>
        <w:t xml:space="preserve"> Exercises: </w:t>
      </w:r>
      <w:r w:rsidRPr="552A9B07" w:rsidR="008F4187">
        <w:rPr>
          <w:b w:val="1"/>
          <w:bCs w:val="1"/>
        </w:rPr>
        <w:t>WIOT [April 19</w:t>
      </w:r>
      <w:r w:rsidRPr="552A9B07" w:rsidR="008F4187">
        <w:rPr>
          <w:b w:val="1"/>
          <w:bCs w:val="1"/>
          <w:vertAlign w:val="superscript"/>
        </w:rPr>
        <w:t>th</w:t>
      </w:r>
      <w:r w:rsidRPr="552A9B07" w:rsidR="008F4187">
        <w:rPr>
          <w:b w:val="1"/>
          <w:bCs w:val="1"/>
        </w:rPr>
        <w:t xml:space="preserve"> 2022]</w:t>
      </w:r>
    </w:p>
    <w:p w:rsidRPr="00C35884" w:rsidR="00CF36C6" w:rsidP="00CF36C6" w:rsidRDefault="00CF36C6" w14:paraId="794F7CC6" w14:textId="5FC076B3">
      <w:pPr>
        <w:rPr>
          <w:b/>
          <w:bCs/>
        </w:rPr>
      </w:pPr>
      <w:r w:rsidRPr="00C35884">
        <w:rPr>
          <w:b/>
          <w:bCs/>
        </w:rPr>
        <w:t>Objectives</w:t>
      </w:r>
    </w:p>
    <w:p w:rsidRPr="00C35884" w:rsidR="00CF36C6" w:rsidP="00CF36C6" w:rsidRDefault="008F4187" w14:paraId="288D6D4D" w14:textId="0EC02428">
      <w:pPr>
        <w:pStyle w:val="ListParagraph"/>
        <w:numPr>
          <w:ilvl w:val="0"/>
          <w:numId w:val="1"/>
        </w:numPr>
      </w:pPr>
      <w:r>
        <w:t>Understand the structure of a WIOT</w:t>
      </w:r>
    </w:p>
    <w:p w:rsidRPr="00C35884" w:rsidR="00C35884" w:rsidP="00CF36C6" w:rsidRDefault="008F4187" w14:paraId="1AA7986A" w14:textId="1CFAFC7A">
      <w:pPr>
        <w:pStyle w:val="ListParagraph"/>
        <w:numPr>
          <w:ilvl w:val="0"/>
          <w:numId w:val="1"/>
        </w:numPr>
      </w:pPr>
      <w:r>
        <w:t>Build a WIO model in Python</w:t>
      </w:r>
    </w:p>
    <w:p w:rsidRPr="00C35884" w:rsidR="00CF36C6" w:rsidP="00C35884" w:rsidRDefault="008F4187" w14:paraId="47C77C5F" w14:textId="6FD21837">
      <w:pPr>
        <w:pStyle w:val="ListParagraph"/>
        <w:numPr>
          <w:ilvl w:val="0"/>
          <w:numId w:val="1"/>
        </w:numPr>
        <w:rPr/>
      </w:pPr>
      <w:r w:rsidR="008F4187">
        <w:rPr/>
        <w:t>Analyze data from a WIO model</w:t>
      </w:r>
    </w:p>
    <w:p w:rsidRPr="00C35884" w:rsidR="00CF36C6" w:rsidP="552A9B07" w:rsidRDefault="00CF36C6" w14:paraId="39A6A744" w14:textId="0690F557">
      <w:pPr>
        <w:pStyle w:val="Normal"/>
      </w:pPr>
    </w:p>
    <w:p w:rsidRPr="00C35884" w:rsidR="00CF36C6" w:rsidP="552A9B07" w:rsidRDefault="00CF36C6" w14:paraId="71EBAEBC" w14:textId="52CFF138">
      <w:pPr>
        <w:pStyle w:val="Normal"/>
        <w:rPr>
          <w:b w:val="1"/>
          <w:bCs w:val="1"/>
        </w:rPr>
      </w:pPr>
      <w:r w:rsidR="552A9B07">
        <w:rPr/>
        <w:t xml:space="preserve">This workshop will consist of two parts. </w:t>
      </w:r>
      <w:r w:rsidRPr="552A9B07" w:rsidR="552A9B07">
        <w:rPr>
          <w:b w:val="1"/>
          <w:bCs w:val="1"/>
        </w:rPr>
        <w:t>Part 1</w:t>
      </w:r>
      <w:r w:rsidR="552A9B07">
        <w:rPr/>
        <w:t xml:space="preserve"> will test and develop your conceptual understanding of waste input output tables and their treatment of economic and physical flows. </w:t>
      </w:r>
      <w:r w:rsidRPr="552A9B07" w:rsidR="552A9B07">
        <w:rPr>
          <w:b w:val="1"/>
          <w:bCs w:val="1"/>
        </w:rPr>
        <w:t xml:space="preserve">Part 2 </w:t>
      </w:r>
      <w:r w:rsidR="552A9B07">
        <w:rPr/>
        <w:t xml:space="preserve">will require you to construct a Waste Input-Output model in Python and </w:t>
      </w:r>
      <w:proofErr w:type="spellStart"/>
      <w:r w:rsidR="552A9B07">
        <w:rPr/>
        <w:t>analyse</w:t>
      </w:r>
      <w:proofErr w:type="spellEnd"/>
      <w:r w:rsidR="552A9B07">
        <w:rPr/>
        <w:t xml:space="preserve"> the waste streams linked to economic activity</w:t>
      </w:r>
    </w:p>
    <w:p w:rsidRPr="00C35884" w:rsidR="00CF36C6" w:rsidP="552A9B07" w:rsidRDefault="00CF36C6" w14:paraId="434340BF" w14:textId="709163D0">
      <w:pPr>
        <w:pStyle w:val="Normal"/>
        <w:rPr>
          <w:b w:val="1"/>
          <w:bCs w:val="1"/>
        </w:rPr>
      </w:pPr>
      <w:r w:rsidRPr="552A9B07" w:rsidR="00CF36C6">
        <w:rPr>
          <w:b w:val="1"/>
          <w:bCs w:val="1"/>
        </w:rPr>
        <w:t>Part 1: Understand</w:t>
      </w:r>
      <w:r w:rsidRPr="552A9B07" w:rsidR="00312EA8">
        <w:rPr>
          <w:b w:val="1"/>
          <w:bCs w:val="1"/>
        </w:rPr>
        <w:t>ing</w:t>
      </w:r>
      <w:r w:rsidRPr="552A9B07" w:rsidR="00C35884">
        <w:rPr>
          <w:b w:val="1"/>
          <w:bCs w:val="1"/>
        </w:rPr>
        <w:t xml:space="preserve"> </w:t>
      </w:r>
      <w:r w:rsidRPr="552A9B07" w:rsidR="008F4187">
        <w:rPr>
          <w:b w:val="1"/>
          <w:bCs w:val="1"/>
        </w:rPr>
        <w:t>the structure of a WIOT</w:t>
      </w:r>
    </w:p>
    <w:p w:rsidR="00BA0711" w:rsidP="001B2682" w:rsidRDefault="001B2682" w14:paraId="2D34FCEC" w14:textId="53695F42">
      <w:r>
        <w:t xml:space="preserve">Table 1. WIOT </w:t>
      </w:r>
      <w:r w:rsidR="002E7599">
        <w:t>of country C</w:t>
      </w:r>
    </w:p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</w:tblGrid>
      <w:tr w:rsidRPr="002E7599" w:rsidR="002E7599" w:rsidTr="002E7599" w14:paraId="6A2C6560" w14:textId="77777777">
        <w:trPr>
          <w:trHeight w:val="26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7B4132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0F4E272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E7599">
              <w:rPr>
                <w:rFonts w:ascii="Arial" w:hAnsi="Arial" w:eastAsia="Times New Roman" w:cs="Arial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44408D6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E7599">
              <w:rPr>
                <w:rFonts w:ascii="Arial" w:hAnsi="Arial" w:eastAsia="Times New Roman" w:cs="Arial"/>
                <w:sz w:val="20"/>
                <w:szCs w:val="20"/>
              </w:rPr>
              <w:t>W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7B7EB0B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464F45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E7599">
              <w:rPr>
                <w:rFonts w:ascii="Arial" w:hAnsi="Arial" w:eastAsia="Times New Roman" w:cs="Arial"/>
                <w:sz w:val="20"/>
                <w:szCs w:val="20"/>
              </w:rPr>
              <w:t>Y</w:t>
            </w:r>
          </w:p>
        </w:tc>
      </w:tr>
      <w:tr w:rsidRPr="002E7599" w:rsidR="002E7599" w:rsidTr="002E7599" w14:paraId="70DBEE11" w14:textId="77777777">
        <w:trPr>
          <w:trHeight w:val="250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4439F95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E7599">
              <w:rPr>
                <w:rFonts w:ascii="Arial" w:hAnsi="Arial" w:eastAsia="Times New Roman" w:cs="Arial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7F1EE31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E7599">
              <w:rPr>
                <w:rFonts w:ascii="Arial" w:hAnsi="Arial" w:eastAsia="Times New Roman" w:cs="Arial"/>
                <w:sz w:val="20"/>
                <w:szCs w:val="20"/>
              </w:rPr>
              <w:t>5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5EFB699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E7599">
              <w:rPr>
                <w:rFonts w:ascii="Arial" w:hAnsi="Arial" w:eastAsia="Times New Roman" w:cs="Arial"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6E0F679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6006684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E7599">
              <w:rPr>
                <w:rFonts w:ascii="Arial" w:hAnsi="Arial" w:eastAsia="Times New Roman" w:cs="Arial"/>
                <w:sz w:val="20"/>
                <w:szCs w:val="20"/>
              </w:rPr>
              <w:t>100</w:t>
            </w:r>
          </w:p>
        </w:tc>
      </w:tr>
      <w:tr w:rsidRPr="002E7599" w:rsidR="002E7599" w:rsidTr="002E7599" w14:paraId="7A737F05" w14:textId="77777777">
        <w:trPr>
          <w:trHeight w:val="250"/>
          <w:jc w:val="center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404906C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E7599">
              <w:rPr>
                <w:rFonts w:ascii="Arial" w:hAnsi="Arial" w:eastAsia="Times New Roman" w:cs="Arial"/>
                <w:sz w:val="20"/>
                <w:szCs w:val="20"/>
              </w:rPr>
              <w:t>WT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4C96AD6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E7599">
              <w:rPr>
                <w:rFonts w:ascii="Arial" w:hAnsi="Arial" w:eastAsia="Times New Roman" w:cs="Arial"/>
                <w:sz w:val="20"/>
                <w:szCs w:val="20"/>
              </w:rPr>
              <w:t>34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4B882F5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E7599">
              <w:rPr>
                <w:rFonts w:ascii="Arial" w:hAnsi="Arial" w:eastAsia="Times New Roman" w:cs="Arial"/>
                <w:sz w:val="20"/>
                <w:szCs w:val="2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428C5F3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E7599" w:rsidR="002E7599" w:rsidP="002E7599" w:rsidRDefault="002E7599" w14:paraId="1E2E8A1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2E7599">
              <w:rPr>
                <w:rFonts w:ascii="Arial" w:hAnsi="Arial" w:eastAsia="Times New Roman" w:cs="Arial"/>
                <w:sz w:val="20"/>
                <w:szCs w:val="20"/>
              </w:rPr>
              <w:t>50</w:t>
            </w:r>
          </w:p>
        </w:tc>
      </w:tr>
    </w:tbl>
    <w:p w:rsidR="002E7599" w:rsidP="001B2682" w:rsidRDefault="002E7599" w14:paraId="0C78385A" w14:textId="687041B4">
      <w:r>
        <w:t>where:</w:t>
      </w:r>
    </w:p>
    <w:p w:rsidRPr="00C35884" w:rsidR="002E7599" w:rsidP="001B2682" w:rsidRDefault="002E7599" w14:paraId="3595909A" w14:textId="31378681">
      <w:r>
        <w:t>E= economic sector, WT= Waste treatment, and Y=final demand</w:t>
      </w:r>
    </w:p>
    <w:p w:rsidRPr="00C35884" w:rsidR="00C35884" w:rsidP="00C35884" w:rsidRDefault="00C35884" w14:paraId="6E1D1A92" w14:textId="0DDAFE23">
      <w:r w:rsidRPr="00C35884">
        <w:t xml:space="preserve">Considering </w:t>
      </w:r>
      <w:r w:rsidR="001B2682">
        <w:t>table</w:t>
      </w:r>
      <w:r w:rsidRPr="00C35884">
        <w:t xml:space="preserve"> 1:</w:t>
      </w:r>
    </w:p>
    <w:p w:rsidR="00C35884" w:rsidP="00A3661F" w:rsidRDefault="00A3661F" w14:paraId="3A84A05E" w14:textId="3F7C0B38">
      <w:r w:rsidR="00A3661F">
        <w:rPr/>
        <w:t xml:space="preserve">1a. </w:t>
      </w:r>
      <w:r w:rsidR="002E7599">
        <w:rPr/>
        <w:t xml:space="preserve">What are the expected units in:  E-WT quadrant (i.e., with value 22), WT-WT quadrant (i.e., with value 44), and in Y (i.e., with values 100 and 50)?  </w:t>
      </w:r>
    </w:p>
    <w:p w:rsidR="00A3661F" w:rsidRDefault="00A3661F" w14:paraId="74A00EE7" w14:textId="56A62647">
      <w:r w:rsidR="00A3661F">
        <w:rPr/>
        <w:t>1b.</w:t>
      </w:r>
      <w:r w:rsidR="008642B1">
        <w:rPr/>
        <w:t xml:space="preserve"> </w:t>
      </w:r>
      <w:r w:rsidR="002E7599">
        <w:rPr/>
        <w:t xml:space="preserve">Estimate the A-matrix. What do the coefficient represent </w:t>
      </w:r>
      <w:r w:rsidR="00F07D6D">
        <w:rPr/>
        <w:t>in each quadrant?</w:t>
      </w:r>
    </w:p>
    <w:p w:rsidR="000D632B" w:rsidP="00BA0711" w:rsidRDefault="000D632B" w14:paraId="200E9397" w14:textId="77777777">
      <w:pPr>
        <w:rPr>
          <w:b/>
          <w:bCs/>
        </w:rPr>
      </w:pPr>
    </w:p>
    <w:p w:rsidR="000D632B" w:rsidP="00BA0711" w:rsidRDefault="000D632B" w14:paraId="527BE53D" w14:textId="77777777">
      <w:pPr>
        <w:rPr>
          <w:b/>
          <w:bCs/>
        </w:rPr>
      </w:pPr>
    </w:p>
    <w:p w:rsidR="000D632B" w:rsidP="00BA0711" w:rsidRDefault="000D632B" w14:paraId="4AE53261" w14:textId="77777777">
      <w:pPr>
        <w:rPr>
          <w:b/>
          <w:bCs/>
        </w:rPr>
      </w:pPr>
    </w:p>
    <w:p w:rsidR="000D632B" w:rsidP="00BA0711" w:rsidRDefault="000D632B" w14:paraId="58BAF11B" w14:textId="77777777">
      <w:pPr>
        <w:rPr>
          <w:b/>
          <w:bCs/>
        </w:rPr>
      </w:pPr>
    </w:p>
    <w:p w:rsidR="000D632B" w:rsidP="00BA0711" w:rsidRDefault="000D632B" w14:paraId="7211C3EB" w14:textId="77777777">
      <w:pPr>
        <w:rPr>
          <w:b/>
          <w:bCs/>
        </w:rPr>
      </w:pPr>
    </w:p>
    <w:p w:rsidR="000D632B" w:rsidP="00BA0711" w:rsidRDefault="000D632B" w14:paraId="4DC56EA2" w14:textId="77777777">
      <w:pPr>
        <w:rPr>
          <w:b/>
          <w:bCs/>
        </w:rPr>
      </w:pPr>
    </w:p>
    <w:p w:rsidR="000D632B" w:rsidP="00BA0711" w:rsidRDefault="000D632B" w14:paraId="5D1F072C" w14:textId="77777777">
      <w:pPr>
        <w:rPr>
          <w:b/>
          <w:bCs/>
        </w:rPr>
      </w:pPr>
    </w:p>
    <w:p w:rsidR="000D632B" w:rsidP="00BA0711" w:rsidRDefault="000D632B" w14:paraId="141F4A18" w14:textId="77777777">
      <w:pPr>
        <w:rPr>
          <w:b/>
          <w:bCs/>
        </w:rPr>
      </w:pPr>
    </w:p>
    <w:p w:rsidR="000D632B" w:rsidP="00BA0711" w:rsidRDefault="000D632B" w14:paraId="7692304F" w14:textId="77777777">
      <w:pPr>
        <w:rPr>
          <w:b/>
          <w:bCs/>
        </w:rPr>
      </w:pPr>
    </w:p>
    <w:p w:rsidR="000D632B" w:rsidP="00BA0711" w:rsidRDefault="000D632B" w14:paraId="7767D226" w14:textId="77777777">
      <w:pPr>
        <w:rPr>
          <w:b/>
          <w:bCs/>
        </w:rPr>
      </w:pPr>
    </w:p>
    <w:p w:rsidR="000D632B" w:rsidP="00BA0711" w:rsidRDefault="000D632B" w14:paraId="4C364605" w14:textId="77777777">
      <w:pPr>
        <w:rPr>
          <w:b/>
          <w:bCs/>
        </w:rPr>
      </w:pPr>
    </w:p>
    <w:p w:rsidR="000D632B" w:rsidP="00BA0711" w:rsidRDefault="000D632B" w14:paraId="197E8285" w14:textId="77777777">
      <w:pPr>
        <w:rPr>
          <w:b/>
          <w:bCs/>
        </w:rPr>
      </w:pPr>
    </w:p>
    <w:p w:rsidR="000D632B" w:rsidP="00BA0711" w:rsidRDefault="000D632B" w14:paraId="38C08F52" w14:textId="77777777">
      <w:pPr>
        <w:rPr>
          <w:b/>
          <w:bCs/>
        </w:rPr>
      </w:pPr>
    </w:p>
    <w:p w:rsidR="000D632B" w:rsidP="00BA0711" w:rsidRDefault="000D632B" w14:paraId="17309C31" w14:textId="77777777">
      <w:pPr>
        <w:rPr>
          <w:b/>
          <w:bCs/>
        </w:rPr>
      </w:pPr>
    </w:p>
    <w:p w:rsidR="00E82836" w:rsidP="00BA0711" w:rsidRDefault="00C44E18" w14:paraId="2A6FB804" w14:textId="4E470FA9">
      <w:pPr>
        <w:rPr>
          <w:b/>
          <w:bCs/>
        </w:rPr>
      </w:pPr>
      <w:r w:rsidRPr="00C35884">
        <w:rPr>
          <w:b/>
          <w:bCs/>
        </w:rPr>
        <w:lastRenderedPageBreak/>
        <w:t>Part 2</w:t>
      </w:r>
      <w:r w:rsidRPr="00C35884" w:rsidR="00761706">
        <w:rPr>
          <w:b/>
          <w:bCs/>
        </w:rPr>
        <w:t>: Python exercises</w:t>
      </w:r>
    </w:p>
    <w:p w:rsidRPr="00827018" w:rsidR="00827018" w:rsidP="00BA0711" w:rsidRDefault="00827018" w14:paraId="152D4B6A" w14:textId="59273505">
      <w:r w:rsidRPr="00827018">
        <w:t>In this exercise, we will create a WIOT in Python</w:t>
      </w:r>
    </w:p>
    <w:p w:rsidR="00827018" w:rsidP="00827018" w:rsidRDefault="00827018" w14:paraId="71DE4361" w14:textId="77777777">
      <w:pPr>
        <w:jc w:val="center"/>
      </w:pPr>
      <w:r w:rsidRPr="008F4187">
        <w:rPr>
          <w:noProof/>
        </w:rPr>
        <w:drawing>
          <wp:inline distT="0" distB="0" distL="0" distR="0" wp14:anchorId="05FE05C5" wp14:editId="7D3010EF">
            <wp:extent cx="2755900" cy="1734317"/>
            <wp:effectExtent l="0" t="0" r="635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2336" cy="175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18" w:rsidP="552A9B07" w:rsidRDefault="00827018" w14:paraId="6C9EEA6C" w14:textId="728DAC85">
      <w:pPr>
        <w:jc w:val="center"/>
      </w:pPr>
      <w:r w:rsidR="00827018">
        <w:rPr/>
        <w:t>Figure 2. Basic structure of a WIOT</w:t>
      </w:r>
    </w:p>
    <w:p w:rsidR="552A9B07" w:rsidP="552A9B07" w:rsidRDefault="552A9B07" w14:paraId="5D982ADB" w14:textId="4E989BCD">
      <w:pPr>
        <w:pStyle w:val="Normal"/>
        <w:jc w:val="center"/>
      </w:pPr>
    </w:p>
    <w:p w:rsidR="008674AB" w:rsidP="552A9B07" w:rsidRDefault="008674AB" w14:paraId="49D1E5D6" w14:textId="3DCE4A1C">
      <w:pPr>
        <w:pStyle w:val="Normal"/>
        <w:ind w:left="0"/>
        <w:rPr>
          <w:b w:val="0"/>
          <w:bCs w:val="0"/>
        </w:rPr>
      </w:pPr>
      <w:r w:rsidR="008674AB">
        <w:rPr>
          <w:b w:val="0"/>
          <w:bCs w:val="0"/>
        </w:rPr>
        <w:t xml:space="preserve">1a. Import </w:t>
      </w:r>
      <w:r w:rsidR="008674AB">
        <w:rPr>
          <w:b w:val="0"/>
          <w:bCs w:val="0"/>
        </w:rPr>
        <w:t>"</w:t>
      </w:r>
      <w:r w:rsidR="008674AB">
        <w:rPr>
          <w:b w:val="0"/>
          <w:bCs w:val="0"/>
        </w:rPr>
        <w:t>week_16_data</w:t>
      </w:r>
      <w:r w:rsidR="008674AB">
        <w:rPr>
          <w:b w:val="0"/>
          <w:bCs w:val="0"/>
        </w:rPr>
        <w:t>.xlsx"</w:t>
      </w:r>
      <w:r w:rsidR="008674AB">
        <w:rPr>
          <w:b w:val="0"/>
          <w:bCs w:val="0"/>
        </w:rPr>
        <w:t xml:space="preserve"> as a </w:t>
      </w:r>
      <w:r w:rsidR="008674AB">
        <w:rPr>
          <w:b w:val="0"/>
          <w:bCs w:val="0"/>
        </w:rPr>
        <w:t>pd.dataframe</w:t>
      </w:r>
      <w:r w:rsidR="008674AB">
        <w:rPr>
          <w:b w:val="0"/>
          <w:bCs w:val="0"/>
        </w:rPr>
        <w:t xml:space="preserve">, using </w:t>
      </w:r>
      <w:r w:rsidR="008674AB">
        <w:rPr>
          <w:b w:val="0"/>
          <w:bCs w:val="0"/>
        </w:rPr>
        <w:t>the following code:</w:t>
      </w:r>
      <w:r w:rsidR="008674AB">
        <w:rPr>
          <w:b w:val="0"/>
          <w:bCs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4AB" w:rsidTr="552A9B07" w14:paraId="40F6058B" w14:textId="777777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="008674AB" w:rsidP="00D23D44" w:rsidRDefault="008674AB" w14:paraId="146B3084" w14:textId="77777777">
            <w:r>
              <w:t># A) Import data</w:t>
            </w:r>
          </w:p>
          <w:p w:rsidR="008674AB" w:rsidP="00D23D44" w:rsidRDefault="008674AB" w14:paraId="6F30EF66" w14:textId="77777777">
            <w:r>
              <w:t>data = 'week_16_data.xlsx'</w:t>
            </w:r>
          </w:p>
          <w:p w:rsidR="008674AB" w:rsidP="00D23D44" w:rsidRDefault="008674AB" w14:paraId="435D05C7" w14:textId="77777777">
            <w:proofErr w:type="spellStart"/>
            <w:r w:rsidR="008674AB">
              <w:rPr/>
              <w:t>ZYeconomy</w:t>
            </w:r>
            <w:proofErr w:type="spellEnd"/>
            <w:r w:rsidR="008674AB">
              <w:rPr/>
              <w:t xml:space="preserve"> = </w:t>
            </w:r>
            <w:proofErr w:type="spellStart"/>
            <w:r w:rsidR="008674AB">
              <w:rPr/>
              <w:t>pd.read_excel</w:t>
            </w:r>
            <w:proofErr w:type="spellEnd"/>
            <w:r w:rsidR="008674AB">
              <w:rPr/>
              <w:t xml:space="preserve">(data, </w:t>
            </w:r>
            <w:proofErr w:type="spellStart"/>
            <w:r w:rsidR="008674AB">
              <w:rPr/>
              <w:t>sheet_name</w:t>
            </w:r>
            <w:proofErr w:type="spellEnd"/>
            <w:r w:rsidR="008674AB">
              <w:rPr/>
              <w:t xml:space="preserve"> = '</w:t>
            </w:r>
            <w:proofErr w:type="spellStart"/>
            <w:r w:rsidR="008674AB">
              <w:rPr/>
              <w:t>ZYeconomy</w:t>
            </w:r>
            <w:proofErr w:type="spellEnd"/>
            <w:r w:rsidR="008674AB">
              <w:rPr/>
              <w:t xml:space="preserve">', </w:t>
            </w:r>
            <w:proofErr w:type="spellStart"/>
            <w:r w:rsidR="008674AB">
              <w:rPr/>
              <w:t>index_col</w:t>
            </w:r>
            <w:proofErr w:type="spellEnd"/>
            <w:r w:rsidR="008674AB">
              <w:rPr/>
              <w:t xml:space="preserve"> = 0) # Input-output table, including intermediate and final demand matrix</w:t>
            </w:r>
          </w:p>
          <w:p w:rsidR="552A9B07" w:rsidP="552A9B07" w:rsidRDefault="552A9B07" w14:paraId="4B7EBD88" w14:textId="082706DE">
            <w:pPr>
              <w:pStyle w:val="Normal"/>
            </w:pPr>
          </w:p>
          <w:p w:rsidR="008674AB" w:rsidP="00D23D44" w:rsidRDefault="008674AB" w14:paraId="62B38885" w14:textId="77777777">
            <w:proofErr w:type="spellStart"/>
            <w:r w:rsidR="008674AB">
              <w:rPr/>
              <w:t>ZYwaste</w:t>
            </w:r>
            <w:proofErr w:type="spellEnd"/>
            <w:r w:rsidR="008674AB">
              <w:rPr/>
              <w:t xml:space="preserve"> = </w:t>
            </w:r>
            <w:proofErr w:type="spellStart"/>
            <w:r w:rsidR="008674AB">
              <w:rPr/>
              <w:t>pd.read_excel</w:t>
            </w:r>
            <w:proofErr w:type="spellEnd"/>
            <w:r w:rsidR="008674AB">
              <w:rPr/>
              <w:t xml:space="preserve">(data, </w:t>
            </w:r>
            <w:proofErr w:type="spellStart"/>
            <w:r w:rsidR="008674AB">
              <w:rPr/>
              <w:t>sheet_name</w:t>
            </w:r>
            <w:proofErr w:type="spellEnd"/>
            <w:r w:rsidR="008674AB">
              <w:rPr/>
              <w:t xml:space="preserve"> = '</w:t>
            </w:r>
            <w:proofErr w:type="spellStart"/>
            <w:r w:rsidR="008674AB">
              <w:rPr/>
              <w:t>ZYwaste</w:t>
            </w:r>
            <w:proofErr w:type="spellEnd"/>
            <w:r w:rsidR="008674AB">
              <w:rPr/>
              <w:t xml:space="preserve">', </w:t>
            </w:r>
            <w:proofErr w:type="spellStart"/>
            <w:r w:rsidR="008674AB">
              <w:rPr/>
              <w:t>index_col</w:t>
            </w:r>
            <w:proofErr w:type="spellEnd"/>
            <w:r w:rsidR="008674AB">
              <w:rPr/>
              <w:t xml:space="preserve"> = 0) # Waste account, including intermediate and final demand matrix</w:t>
            </w:r>
          </w:p>
          <w:p w:rsidR="552A9B07" w:rsidP="552A9B07" w:rsidRDefault="552A9B07" w14:paraId="3A5897BB" w14:textId="018F60EF">
            <w:pPr>
              <w:pStyle w:val="Normal"/>
            </w:pPr>
          </w:p>
          <w:p w:rsidR="008674AB" w:rsidP="00D23D44" w:rsidRDefault="008674AB" w14:paraId="1C893F5E" w14:textId="77777777">
            <w:r w:rsidR="008674AB">
              <w:rPr/>
              <w:t xml:space="preserve">F = </w:t>
            </w:r>
            <w:proofErr w:type="spellStart"/>
            <w:r w:rsidR="008674AB">
              <w:rPr/>
              <w:t>pd.read_excel</w:t>
            </w:r>
            <w:proofErr w:type="spellEnd"/>
            <w:r w:rsidR="008674AB">
              <w:rPr/>
              <w:t xml:space="preserve">(data, </w:t>
            </w:r>
            <w:proofErr w:type="spellStart"/>
            <w:r w:rsidR="008674AB">
              <w:rPr/>
              <w:t>sheet_name</w:t>
            </w:r>
            <w:proofErr w:type="spellEnd"/>
            <w:r w:rsidR="008674AB">
              <w:rPr/>
              <w:t xml:space="preserve"> = 'F', </w:t>
            </w:r>
            <w:proofErr w:type="spellStart"/>
            <w:r w:rsidR="008674AB">
              <w:rPr/>
              <w:t>index_col</w:t>
            </w:r>
            <w:proofErr w:type="spellEnd"/>
            <w:r w:rsidR="008674AB">
              <w:rPr/>
              <w:t xml:space="preserve"> = 0) # VA and satellite account</w:t>
            </w:r>
          </w:p>
          <w:p w:rsidR="552A9B07" w:rsidP="552A9B07" w:rsidRDefault="552A9B07" w14:paraId="5F8C3E23" w14:textId="14B1630A">
            <w:pPr>
              <w:pStyle w:val="Normal"/>
            </w:pPr>
          </w:p>
          <w:p w:rsidR="008674AB" w:rsidP="00D23D44" w:rsidRDefault="008674AB" w14:paraId="5850C5F3" w14:textId="77777777">
            <w:r w:rsidR="008674AB">
              <w:rPr/>
              <w:t xml:space="preserve">Q = </w:t>
            </w:r>
            <w:proofErr w:type="spellStart"/>
            <w:r w:rsidR="008674AB">
              <w:rPr/>
              <w:t>pd.read_excel</w:t>
            </w:r>
            <w:proofErr w:type="spellEnd"/>
            <w:r w:rsidR="008674AB">
              <w:rPr/>
              <w:t xml:space="preserve">(data, </w:t>
            </w:r>
            <w:proofErr w:type="spellStart"/>
            <w:r w:rsidR="008674AB">
              <w:rPr/>
              <w:t>sheet_name</w:t>
            </w:r>
            <w:proofErr w:type="spellEnd"/>
            <w:r w:rsidR="008674AB">
              <w:rPr/>
              <w:t xml:space="preserve"> = 'Allocation', </w:t>
            </w:r>
            <w:proofErr w:type="spellStart"/>
            <w:r w:rsidR="008674AB">
              <w:rPr/>
              <w:t>index_col</w:t>
            </w:r>
            <w:proofErr w:type="spellEnd"/>
            <w:r w:rsidR="008674AB">
              <w:rPr/>
              <w:t xml:space="preserve"> = 0) # Waste allocation matrix</w:t>
            </w:r>
          </w:p>
          <w:p w:rsidR="552A9B07" w:rsidP="552A9B07" w:rsidRDefault="552A9B07" w14:paraId="60829EA1" w14:textId="4A3765FE">
            <w:pPr>
              <w:pStyle w:val="Normal"/>
            </w:pPr>
          </w:p>
          <w:p w:rsidR="008674AB" w:rsidP="00D23D44" w:rsidRDefault="008674AB" w14:paraId="2DC6DC16" w14:textId="77777777">
            <w:r>
              <w:t xml:space="preserve">unit = </w:t>
            </w:r>
            <w:proofErr w:type="spellStart"/>
            <w:r>
              <w:t>pd.read_excel</w:t>
            </w:r>
            <w:proofErr w:type="spellEnd"/>
            <w:r>
              <w:t xml:space="preserve">(data, </w:t>
            </w:r>
            <w:proofErr w:type="spellStart"/>
            <w:r>
              <w:t>sheet_name</w:t>
            </w:r>
            <w:proofErr w:type="spellEnd"/>
            <w:r>
              <w:t xml:space="preserve"> = 'Units', </w:t>
            </w:r>
            <w:proofErr w:type="spellStart"/>
            <w:r>
              <w:t>index_col</w:t>
            </w:r>
            <w:proofErr w:type="spellEnd"/>
            <w:r>
              <w:t xml:space="preserve"> = False) # units</w:t>
            </w:r>
          </w:p>
        </w:tc>
      </w:tr>
    </w:tbl>
    <w:p w:rsidR="552A9B07" w:rsidRDefault="552A9B07" w14:paraId="29ADED31" w14:textId="4C2C8691"/>
    <w:p w:rsidR="552A9B07" w:rsidP="552A9B07" w:rsidRDefault="552A9B07" w14:paraId="28298C25" w14:textId="5B19321F">
      <w:pPr>
        <w:pStyle w:val="Normal"/>
      </w:pPr>
    </w:p>
    <w:p w:rsidR="552A9B07" w:rsidP="552A9B07" w:rsidRDefault="552A9B07" w14:paraId="6FF40C47" w14:textId="4D96457A">
      <w:pPr>
        <w:pStyle w:val="Normal"/>
      </w:pPr>
    </w:p>
    <w:p w:rsidR="552A9B07" w:rsidP="552A9B07" w:rsidRDefault="552A9B07" w14:paraId="79A0E24F" w14:textId="0CC99C39">
      <w:pPr>
        <w:pStyle w:val="Normal"/>
      </w:pPr>
    </w:p>
    <w:p w:rsidR="552A9B07" w:rsidP="552A9B07" w:rsidRDefault="552A9B07" w14:paraId="564F5F85" w14:textId="4671B836">
      <w:pPr>
        <w:pStyle w:val="Normal"/>
      </w:pPr>
    </w:p>
    <w:p w:rsidR="552A9B07" w:rsidP="552A9B07" w:rsidRDefault="552A9B07" w14:paraId="24335400" w14:textId="5BA74FC3">
      <w:pPr>
        <w:pStyle w:val="Normal"/>
      </w:pPr>
    </w:p>
    <w:p w:rsidRPr="00827018" w:rsidR="008642B1" w:rsidP="552A9B07" w:rsidRDefault="008642B1" w14:paraId="25EF9E2E" w14:textId="3070BD37">
      <w:pPr>
        <w:rPr>
          <w:b w:val="0"/>
          <w:bCs w:val="0"/>
          <w:u w:val="single"/>
        </w:rPr>
      </w:pPr>
      <w:r w:rsidRPr="552A9B07" w:rsidR="008642B1">
        <w:rPr>
          <w:b w:val="0"/>
          <w:bCs w:val="0"/>
          <w:u w:val="single"/>
        </w:rPr>
        <w:t>2. Build a WIOT in Python</w:t>
      </w:r>
    </w:p>
    <w:p w:rsidRPr="00827018" w:rsidR="008642B1" w:rsidP="552A9B07" w:rsidRDefault="008642B1" w14:paraId="058ABB00" w14:textId="53E7579F">
      <w:pPr>
        <w:pStyle w:val="Normal"/>
      </w:pPr>
      <w:r w:rsidR="008642B1">
        <w:rPr/>
        <w:t xml:space="preserve">You can choose </w:t>
      </w:r>
      <w:r w:rsidR="00827018">
        <w:rPr/>
        <w:t>between 2.1</w:t>
      </w:r>
      <w:r w:rsidR="008642B1">
        <w:rPr/>
        <w:t xml:space="preserve"> Python expert exercise (no code), and 2.2. Becoming a Python expert (with guiding code)</w:t>
      </w:r>
    </w:p>
    <w:p w:rsidR="00E82836" w:rsidP="552A9B07" w:rsidRDefault="008674AB" w14:paraId="692573AD" w14:textId="4323A811">
      <w:pPr>
        <w:rPr>
          <w:b w:val="0"/>
          <w:bCs w:val="0"/>
          <w:u w:val="single"/>
        </w:rPr>
      </w:pPr>
      <w:r w:rsidRPr="552A9B07" w:rsidR="008674AB">
        <w:rPr>
          <w:b w:val="0"/>
          <w:bCs w:val="0"/>
          <w:u w:val="single"/>
        </w:rPr>
        <w:t>2.1.</w:t>
      </w:r>
      <w:r w:rsidRPr="552A9B07" w:rsidR="008674AB">
        <w:rPr>
          <w:b w:val="0"/>
          <w:bCs w:val="0"/>
          <w:u w:val="single"/>
        </w:rPr>
        <w:t xml:space="preserve"> </w:t>
      </w:r>
      <w:r w:rsidRPr="552A9B07" w:rsidR="008642B1">
        <w:rPr>
          <w:b w:val="0"/>
          <w:bCs w:val="0"/>
          <w:u w:val="single"/>
        </w:rPr>
        <w:t>Python expert (no code)</w:t>
      </w:r>
    </w:p>
    <w:p w:rsidR="00827018" w:rsidP="00051497" w:rsidRDefault="00051497" w14:paraId="327B87DD" w14:textId="32FE2295">
      <w:pPr>
        <w:ind w:firstLine="720"/>
      </w:pPr>
      <w:r w:rsidR="00051497">
        <w:rPr/>
        <w:t xml:space="preserve">- </w:t>
      </w:r>
      <w:r w:rsidR="00827018">
        <w:rPr/>
        <w:t xml:space="preserve">For </w:t>
      </w:r>
      <w:r w:rsidR="00051497">
        <w:rPr/>
        <w:t xml:space="preserve">question </w:t>
      </w:r>
      <w:r w:rsidR="00827018">
        <w:rPr/>
        <w:t>2, there are 3 main steps:</w:t>
      </w:r>
    </w:p>
    <w:p w:rsidR="00827018" w:rsidP="00827018" w:rsidRDefault="00827018" w14:paraId="6108FB3B" w14:textId="22411334">
      <w:r>
        <w:t>2</w:t>
      </w:r>
      <w:r w:rsidR="00051497">
        <w:t>.1</w:t>
      </w:r>
      <w:r>
        <w:t xml:space="preserve">a </w:t>
      </w:r>
      <w:r>
        <w:t>Calculate the net flows of waste:</w:t>
      </w:r>
    </w:p>
    <w:p w:rsidRPr="00A93B37" w:rsidR="00827018" w:rsidP="00827018" w:rsidRDefault="00827018" w14:paraId="309AEA77" w14:textId="7CB5B69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,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O,E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I,E</m:t>
            </m:r>
          </m:sub>
        </m:sSub>
      </m:oMath>
      <w:r>
        <w:rPr>
          <w:rFonts w:eastAsiaTheme="minorEastAsia"/>
        </w:rPr>
        <w:t>, [1]</w:t>
      </w:r>
    </w:p>
    <w:p w:rsidRPr="00D117E1" w:rsidR="00827018" w:rsidP="552A9B07" w:rsidRDefault="00827018" w14:paraId="42219D83" w14:textId="7AC12AD9">
      <w:pPr>
        <w:rPr>
          <w:rFonts w:eastAsia="" w:eastAsiaTheme="minorEastAsia"/>
        </w:rPr>
      </w:pPr>
      <w:proofErr w:type="gramStart"/>
      <w:r w:rsidRPr="552A9B07" w:rsidR="00827018">
        <w:rPr>
          <w:rFonts w:eastAsia="" w:eastAsiaTheme="minorEastAsia"/>
        </w:rPr>
        <w:t xml:space="preserve">where</w:t>
      </w:r>
      <w:proofErr w:type="gramEnd"/>
      <w:r w:rsidRPr="552A9B07" w:rsidR="00827018">
        <w:rPr>
          <w:rFonts w:eastAsia=""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,E</m:t>
            </m:r>
          </m:sub>
        </m:sSub>
      </m:oMath>
      <w:r w:rsidRPr="552A9B07" w:rsidR="00827018">
        <w:rPr>
          <w:rFonts w:eastAsia="" w:eastAsiaTheme="minorEastAsia"/>
        </w:rPr>
        <w:t xml:space="preserve"> </w:t>
      </w:r>
      <w:r w:rsidRPr="552A9B07" w:rsidR="00827018">
        <w:rPr>
          <w:rFonts w:eastAsia="" w:eastAsiaTheme="minorEastAsia"/>
        </w:rPr>
        <w:t xml:space="preserve">are</w:t>
      </w:r>
      <w:r w:rsidRPr="552A9B07" w:rsidR="00827018">
        <w:rPr>
          <w:rFonts w:eastAsia="" w:eastAsiaTheme="minorEastAsia"/>
        </w:rPr>
        <w:t xml:space="preserve"> the net waste flows for economic sector 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O,E</m:t>
            </m:r>
          </m:sub>
        </m:sSub>
      </m:oMath>
      <w:r w:rsidRPr="552A9B07" w:rsidR="00827018">
        <w:rPr>
          <w:rFonts w:eastAsia="" w:eastAsiaTheme="minorEastAsia"/>
        </w:rPr>
        <w:t xml:space="preserve"> are the waste outflows for economic sector E,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I,E</m:t>
            </m:r>
          </m:sub>
        </m:sSub>
      </m:oMath>
      <w:r w:rsidRPr="552A9B07" w:rsidR="00827018">
        <w:rPr>
          <w:rFonts w:eastAsia="" w:eastAsiaTheme="minorEastAsia"/>
        </w:rPr>
        <w:t xml:space="preserve"> is the waste inflow for economic sector</w:t>
      </w:r>
      <w:r w:rsidRPr="552A9B07" w:rsidR="00827018">
        <w:rPr>
          <w:rFonts w:eastAsia="" w:eastAsiaTheme="minorEastAsia"/>
        </w:rPr>
        <w:t xml:space="preserve"> </w:t>
      </w:r>
      <w:proofErr w:type="gramStart"/>
      <w:r w:rsidRPr="552A9B07" w:rsidR="00827018">
        <w:rPr>
          <w:rFonts w:eastAsia="" w:eastAsiaTheme="minorEastAsia"/>
        </w:rPr>
        <w:t>E;</w:t>
      </w:r>
      <w:proofErr w:type="gramEnd"/>
    </w:p>
    <w:p w:rsidRPr="00A93B37" w:rsidR="00827018" w:rsidP="00827018" w:rsidRDefault="00827018" w14:paraId="1EA492F8" w14:textId="446F4BA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,W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O,WT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I,WT</m:t>
            </m:r>
          </m:sub>
        </m:sSub>
      </m:oMath>
      <w:r>
        <w:rPr>
          <w:rFonts w:eastAsiaTheme="minorEastAsia"/>
        </w:rPr>
        <w:t>, [2]</w:t>
      </w:r>
    </w:p>
    <w:p w:rsidRPr="00254465" w:rsidR="00827018" w:rsidP="552A9B07" w:rsidRDefault="00827018" w14:paraId="2AA6E88C" w14:textId="45E54AF2">
      <w:pPr>
        <w:rPr>
          <w:rFonts w:eastAsia="" w:eastAsiaTheme="minorEastAsia"/>
        </w:rPr>
      </w:pPr>
      <w:proofErr w:type="gramStart"/>
      <w:r w:rsidRPr="552A9B07" w:rsidR="00827018">
        <w:rPr>
          <w:rFonts w:eastAsia="" w:eastAsiaTheme="minorEastAsia"/>
        </w:rPr>
        <w:t xml:space="preserve">where</w:t>
      </w:r>
      <w:proofErr w:type="gramEnd"/>
      <w:r w:rsidRPr="552A9B07" w:rsidR="00827018">
        <w:rPr>
          <w:rFonts w:eastAsia=""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,WT</m:t>
            </m:r>
          </m:sub>
        </m:sSub>
      </m:oMath>
      <w:r w:rsidRPr="552A9B07" w:rsidR="00827018">
        <w:rPr>
          <w:rFonts w:eastAsia="" w:eastAsiaTheme="minorEastAsia"/>
        </w:rPr>
        <w:t xml:space="preserve"> are the net waste flows for waste treatment sector W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O,WT</m:t>
            </m:r>
          </m:sub>
        </m:sSub>
      </m:oMath>
      <w:r w:rsidRPr="552A9B07" w:rsidR="00827018">
        <w:rPr>
          <w:rFonts w:eastAsia="" w:eastAsiaTheme="minorEastAsia"/>
        </w:rPr>
        <w:t xml:space="preserve"> </w:t>
      </w:r>
      <w:r w:rsidRPr="552A9B07" w:rsidR="00827018">
        <w:rPr>
          <w:rFonts w:eastAsia="" w:eastAsiaTheme="minorEastAsia"/>
        </w:rPr>
        <w:t xml:space="preserve">are</w:t>
      </w:r>
      <w:r w:rsidRPr="552A9B07" w:rsidR="00827018">
        <w:rPr>
          <w:rFonts w:eastAsia="" w:eastAsiaTheme="minorEastAsia"/>
        </w:rPr>
        <w:t xml:space="preserve"> the waste outflows for waste treatment sector WT,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I,WT</m:t>
            </m:r>
          </m:sub>
        </m:sSub>
      </m:oMath>
      <w:r w:rsidRPr="552A9B07" w:rsidR="00827018">
        <w:rPr>
          <w:rFonts w:eastAsia="" w:eastAsiaTheme="minorEastAsia"/>
        </w:rPr>
        <w:t xml:space="preserve"> is the waste inflow for waste treatment sector </w:t>
      </w:r>
      <w:proofErr w:type="gramStart"/>
      <w:r w:rsidRPr="552A9B07" w:rsidR="00827018">
        <w:rPr>
          <w:rFonts w:eastAsia="" w:eastAsiaTheme="minorEastAsia"/>
        </w:rPr>
        <w:t xml:space="preserve">WT;</w:t>
      </w:r>
      <w:proofErr w:type="gramEnd"/>
    </w:p>
    <w:p w:rsidR="00827018" w:rsidP="00827018" w:rsidRDefault="00827018" w14:paraId="6033FC07" w14:textId="777777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O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I</m:t>
            </m:r>
          </m:sub>
        </m:sSub>
      </m:oMath>
      <w:r>
        <w:rPr>
          <w:rFonts w:eastAsiaTheme="minorEastAsia"/>
        </w:rPr>
        <w:t>, [3]</w:t>
      </w:r>
    </w:p>
    <w:p w:rsidR="00827018" w:rsidP="552A9B07" w:rsidRDefault="00827018" w14:paraId="45588916" w14:textId="2D37C661">
      <w:pPr>
        <w:rPr>
          <w:rFonts w:eastAsia="" w:eastAsiaTheme="minorEastAsia"/>
        </w:rPr>
      </w:pPr>
      <w:proofErr w:type="gramStart"/>
      <w:r w:rsidRPr="552A9B07" w:rsidR="00827018">
        <w:rPr>
          <w:rFonts w:eastAsia="" w:eastAsiaTheme="minorEastAsia"/>
        </w:rPr>
        <w:t xml:space="preserve">where</w:t>
      </w:r>
      <w:proofErr w:type="gramEnd"/>
      <w:r w:rsidRPr="552A9B07" w:rsidR="00827018">
        <w:rPr>
          <w:rFonts w:eastAsia=""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</m:oMath>
      <w:r w:rsidRPr="552A9B07" w:rsidR="00827018">
        <w:rPr>
          <w:rFonts w:eastAsia="" w:eastAsiaTheme="minorEastAsia"/>
        </w:rPr>
        <w:t xml:space="preserve"> </w:t>
      </w:r>
      <w:r w:rsidRPr="552A9B07" w:rsidR="00827018">
        <w:rPr>
          <w:rFonts w:eastAsia="" w:eastAsiaTheme="minorEastAsia"/>
        </w:rPr>
        <w:t xml:space="preserve">are</w:t>
      </w:r>
      <w:r w:rsidRPr="552A9B07" w:rsidR="00827018">
        <w:rPr>
          <w:rFonts w:eastAsia="" w:eastAsiaTheme="minorEastAsia"/>
        </w:rPr>
        <w:t xml:space="preserve"> the net waste flows for final demand 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O</m:t>
            </m:r>
          </m:sub>
        </m:sSub>
      </m:oMath>
      <w:r w:rsidRPr="552A9B07" w:rsidR="00827018">
        <w:rPr>
          <w:rFonts w:eastAsia="" w:eastAsiaTheme="minorEastAsia"/>
        </w:rPr>
        <w:t xml:space="preserve"> </w:t>
      </w:r>
      <w:proofErr w:type="gramStart"/>
      <w:r w:rsidRPr="552A9B07" w:rsidR="00827018">
        <w:rPr>
          <w:rFonts w:eastAsia="" w:eastAsiaTheme="minorEastAsia"/>
        </w:rPr>
        <w:t xml:space="preserve">is</w:t>
      </w:r>
      <w:proofErr w:type="gramEnd"/>
      <w:r w:rsidRPr="552A9B07" w:rsidR="00827018">
        <w:rPr>
          <w:rFonts w:eastAsia="" w:eastAsiaTheme="minorEastAsia"/>
        </w:rPr>
        <w:t xml:space="preserve"> the waste outflows for final demand Y,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I</m:t>
            </m:r>
          </m:sub>
        </m:sSub>
      </m:oMath>
      <w:r w:rsidRPr="552A9B07" w:rsidR="00827018">
        <w:rPr>
          <w:rFonts w:eastAsia="" w:eastAsiaTheme="minorEastAsia"/>
        </w:rPr>
        <w:t xml:space="preserve"> is the waste inflow for final demand Y.</w:t>
      </w:r>
    </w:p>
    <w:p w:rsidRPr="00827018" w:rsidR="00827018" w:rsidP="552A9B07" w:rsidRDefault="00827018" w14:paraId="708FE416" w14:textId="4C24F52B">
      <w:pPr>
        <w:rPr>
          <w:rFonts w:eastAsia="" w:eastAsiaTheme="minorEastAsia"/>
        </w:rPr>
      </w:pPr>
      <w:r w:rsidRPr="552A9B07" w:rsidR="00827018">
        <w:rPr>
          <w:rFonts w:eastAsia="" w:eastAsiaTheme="minorEastAsia"/>
        </w:rPr>
        <w:t>2.</w:t>
      </w:r>
      <w:r w:rsidRPr="552A9B07" w:rsidR="00051497">
        <w:rPr>
          <w:rFonts w:eastAsia="" w:eastAsiaTheme="minorEastAsia"/>
        </w:rPr>
        <w:t>1</w:t>
      </w:r>
      <w:r w:rsidRPr="552A9B07" w:rsidR="00827018">
        <w:rPr>
          <w:rFonts w:eastAsia="" w:eastAsiaTheme="minorEastAsia"/>
        </w:rPr>
        <w:t xml:space="preserve">b </w:t>
      </w:r>
      <w:r w:rsidRPr="552A9B07" w:rsidR="00827018">
        <w:rPr>
          <w:rFonts w:eastAsia="" w:eastAsiaTheme="minorEastAsia"/>
        </w:rPr>
        <w:t>Covert waste flows into waste treatments by using the allocation matrix:</w:t>
      </w:r>
    </w:p>
    <w:p w:rsidR="00827018" w:rsidP="00827018" w:rsidRDefault="00827018" w14:paraId="5B2E0AB0" w14:textId="777777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T,E</m:t>
            </m:r>
          </m:sub>
        </m:sSub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,E</m:t>
            </m:r>
          </m:sub>
        </m:sSub>
      </m:oMath>
      <w:r>
        <w:rPr>
          <w:rFonts w:eastAsiaTheme="minorEastAsia"/>
        </w:rPr>
        <w:t>, [4]</w:t>
      </w:r>
    </w:p>
    <w:p w:rsidR="00827018" w:rsidP="00827018" w:rsidRDefault="00827018" w14:paraId="105CF4F5" w14:textId="7777777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T,E</m:t>
            </m:r>
          </m:sub>
        </m:sSub>
      </m:oMath>
      <w:r>
        <w:rPr>
          <w:rFonts w:eastAsiaTheme="minorEastAsia"/>
        </w:rPr>
        <w:t xml:space="preserve"> is a matrix of waste flows generated and/or absorbed by economic sector E, and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is the allocation matrix;</w:t>
      </w:r>
    </w:p>
    <w:p w:rsidR="00827018" w:rsidP="00827018" w:rsidRDefault="00827018" w14:paraId="592E0783" w14:textId="777777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T,WT</m:t>
            </m:r>
          </m:sub>
        </m:sSub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,WT</m:t>
            </m:r>
          </m:sub>
        </m:sSub>
      </m:oMath>
      <w:r>
        <w:rPr>
          <w:rFonts w:eastAsiaTheme="minorEastAsia"/>
        </w:rPr>
        <w:t>, [5]</w:t>
      </w:r>
    </w:p>
    <w:p w:rsidRPr="000240CD" w:rsidR="00827018" w:rsidP="00827018" w:rsidRDefault="00827018" w14:paraId="55E30262" w14:textId="7777777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T,WT</m:t>
            </m:r>
          </m:sub>
        </m:sSub>
      </m:oMath>
      <w:r>
        <w:rPr>
          <w:rFonts w:eastAsiaTheme="minorEastAsia"/>
        </w:rPr>
        <w:t xml:space="preserve"> is a matrix of waste flows generated and/or absorbed by waste treatment sector WT;</w:t>
      </w:r>
    </w:p>
    <w:p w:rsidR="00827018" w:rsidP="00827018" w:rsidRDefault="00827018" w14:paraId="00DF429F" w14:textId="777777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T</m:t>
            </m:r>
          </m:sub>
        </m:sSub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</m:oMath>
      <w:r>
        <w:rPr>
          <w:rFonts w:eastAsiaTheme="minorEastAsia"/>
        </w:rPr>
        <w:t>, [6]</w:t>
      </w:r>
    </w:p>
    <w:p w:rsidRPr="000240CD" w:rsidR="00827018" w:rsidP="00827018" w:rsidRDefault="00827018" w14:paraId="100B7926" w14:textId="7777777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T</m:t>
            </m:r>
          </m:sub>
        </m:sSub>
      </m:oMath>
      <w:r>
        <w:rPr>
          <w:rFonts w:eastAsiaTheme="minorEastAsia"/>
        </w:rPr>
        <w:t xml:space="preserve"> is a matrix of waste flows generated by final demand Y.</w:t>
      </w:r>
    </w:p>
    <w:p w:rsidR="00051497" w:rsidP="17FDE7DE" w:rsidRDefault="00051497" w14:paraId="7F6130F8" w14:textId="36BC33B6">
      <w:pPr>
        <w:ind/>
      </w:pPr>
      <w:r w:rsidR="00827018">
        <w:rPr/>
        <w:t>2.</w:t>
      </w:r>
      <w:r w:rsidR="00051497">
        <w:rPr/>
        <w:t>1</w:t>
      </w:r>
      <w:r w:rsidR="00827018">
        <w:rPr/>
        <w:t xml:space="preserve">c </w:t>
      </w:r>
      <w:r w:rsidR="00827018">
        <w:rPr/>
        <w:t>Merge elements into the WIOT (</w:t>
      </w:r>
      <w:r w:rsidR="00827018">
        <w:rPr/>
        <w:t>as shown in figure 2 above)</w:t>
      </w:r>
    </w:p>
    <w:p w:rsidR="552A9B07" w:rsidP="552A9B07" w:rsidRDefault="552A9B07" w14:paraId="42244289" w14:textId="640A216A">
      <w:pPr>
        <w:pStyle w:val="Normal"/>
        <w:ind w:firstLine="360"/>
      </w:pPr>
    </w:p>
    <w:p w:rsidR="552A9B07" w:rsidP="552A9B07" w:rsidRDefault="552A9B07" w14:paraId="75FA0825" w14:textId="5E527AB2">
      <w:pPr>
        <w:pStyle w:val="Normal"/>
        <w:ind w:firstLine="360"/>
      </w:pPr>
    </w:p>
    <w:p w:rsidR="552A9B07" w:rsidP="552A9B07" w:rsidRDefault="552A9B07" w14:paraId="42881BAE" w14:textId="799A8D2F">
      <w:pPr>
        <w:pStyle w:val="Normal"/>
        <w:ind w:firstLine="360"/>
      </w:pPr>
    </w:p>
    <w:p w:rsidR="552A9B07" w:rsidP="552A9B07" w:rsidRDefault="552A9B07" w14:paraId="02A15E53" w14:textId="791E1228">
      <w:pPr>
        <w:pStyle w:val="Normal"/>
        <w:ind w:firstLine="360"/>
      </w:pPr>
    </w:p>
    <w:p w:rsidR="552A9B07" w:rsidP="552A9B07" w:rsidRDefault="552A9B07" w14:paraId="4DEFF26D" w14:textId="1FEFD5C5">
      <w:pPr>
        <w:pStyle w:val="Normal"/>
        <w:ind w:firstLine="360"/>
      </w:pPr>
    </w:p>
    <w:p w:rsidR="552A9B07" w:rsidP="552A9B07" w:rsidRDefault="552A9B07" w14:paraId="3C0B1B16" w14:textId="1530C360">
      <w:pPr>
        <w:pStyle w:val="Normal"/>
        <w:ind w:firstLine="360"/>
      </w:pPr>
    </w:p>
    <w:p w:rsidR="008121A2" w:rsidP="552A9B07" w:rsidRDefault="008121A2" w14:paraId="18E9E2F4" w14:textId="2BF12AB4">
      <w:pPr>
        <w:rPr>
          <w:b w:val="0"/>
          <w:bCs w:val="0"/>
          <w:u w:val="single"/>
        </w:rPr>
      </w:pPr>
      <w:r w:rsidRPr="552A9B07" w:rsidR="35C3DE7A">
        <w:rPr>
          <w:b w:val="0"/>
          <w:bCs w:val="0"/>
          <w:u w:val="single"/>
        </w:rPr>
        <w:t>2.</w:t>
      </w:r>
      <w:r w:rsidRPr="552A9B07" w:rsidR="35C3DE7A">
        <w:rPr>
          <w:b w:val="0"/>
          <w:bCs w:val="0"/>
          <w:u w:val="single"/>
        </w:rPr>
        <w:t>2</w:t>
      </w:r>
      <w:r w:rsidRPr="552A9B07" w:rsidR="35C3DE7A">
        <w:rPr>
          <w:b w:val="0"/>
          <w:bCs w:val="0"/>
          <w:u w:val="single"/>
        </w:rPr>
        <w:t>. Becoming a python expert (with guiding code)</w:t>
      </w:r>
    </w:p>
    <w:p w:rsidR="008121A2" w:rsidP="008121A2" w:rsidRDefault="008121A2" w14:paraId="5FB45FB0" w14:textId="5F916F43">
      <w:pPr>
        <w:ind w:firstLine="720"/>
      </w:pPr>
      <w:r w:rsidR="008121A2">
        <w:rPr/>
        <w:t>- For question 2, there are 3 main steps:</w:t>
      </w:r>
    </w:p>
    <w:p w:rsidR="008121A2" w:rsidP="008121A2" w:rsidRDefault="008121A2" w14:paraId="25C7D3DB" w14:textId="02147858">
      <w:r>
        <w:t>2.</w:t>
      </w:r>
      <w:r>
        <w:t>2</w:t>
      </w:r>
      <w:r>
        <w:t>a Calculate the net flows of waste:</w:t>
      </w:r>
    </w:p>
    <w:p w:rsidRPr="00A93B37" w:rsidR="008121A2" w:rsidP="008121A2" w:rsidRDefault="008121A2" w14:paraId="7E174821" w14:textId="777777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,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O,E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I,E</m:t>
            </m:r>
          </m:sub>
        </m:sSub>
      </m:oMath>
      <w:r>
        <w:rPr>
          <w:rFonts w:eastAsiaTheme="minorEastAsia"/>
        </w:rPr>
        <w:t>, [1]</w:t>
      </w:r>
    </w:p>
    <w:p w:rsidRPr="00D117E1" w:rsidR="008121A2" w:rsidP="552A9B07" w:rsidRDefault="008121A2" w14:paraId="5E371671" w14:textId="10DC3264">
      <w:pPr>
        <w:rPr>
          <w:rFonts w:eastAsia="" w:eastAsiaTheme="minorEastAsia"/>
        </w:rPr>
      </w:pPr>
      <w:proofErr w:type="gramStart"/>
      <w:r w:rsidRPr="552A9B07" w:rsidR="008121A2">
        <w:rPr>
          <w:rFonts w:eastAsia="" w:eastAsiaTheme="minorEastAsia"/>
        </w:rPr>
        <w:t xml:space="preserve">where</w:t>
      </w:r>
      <w:proofErr w:type="gramEnd"/>
      <w:r w:rsidRPr="552A9B07" w:rsidR="008121A2">
        <w:rPr>
          <w:rFonts w:eastAsia=""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,E</m:t>
            </m:r>
          </m:sub>
        </m:sSub>
      </m:oMath>
      <w:r w:rsidRPr="552A9B07" w:rsidR="008121A2">
        <w:rPr>
          <w:rFonts w:eastAsia="" w:eastAsiaTheme="minorEastAsia"/>
        </w:rPr>
        <w:t xml:space="preserve"> </w:t>
      </w:r>
      <w:proofErr w:type="gramStart"/>
      <w:r w:rsidRPr="552A9B07" w:rsidR="008121A2">
        <w:rPr>
          <w:rFonts w:eastAsia="" w:eastAsiaTheme="minorEastAsia"/>
        </w:rPr>
        <w:t xml:space="preserve">is</w:t>
      </w:r>
      <w:proofErr w:type="gramEnd"/>
      <w:r w:rsidRPr="552A9B07" w:rsidR="008121A2">
        <w:rPr>
          <w:rFonts w:eastAsia="" w:eastAsiaTheme="minorEastAsia"/>
        </w:rPr>
        <w:t xml:space="preserve"> the net waste flows for economic sector 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O,E</m:t>
            </m:r>
          </m:sub>
        </m:sSub>
      </m:oMath>
      <w:r w:rsidRPr="552A9B07" w:rsidR="008121A2">
        <w:rPr>
          <w:rFonts w:eastAsia="" w:eastAsiaTheme="minorEastAsia"/>
        </w:rPr>
        <w:t xml:space="preserve"> </w:t>
      </w:r>
      <w:r w:rsidRPr="552A9B07" w:rsidR="008121A2">
        <w:rPr>
          <w:rFonts w:eastAsia="" w:eastAsiaTheme="minorEastAsia"/>
        </w:rPr>
        <w:t xml:space="preserve">are</w:t>
      </w:r>
      <w:r w:rsidRPr="552A9B07" w:rsidR="008121A2">
        <w:rPr>
          <w:rFonts w:eastAsia="" w:eastAsiaTheme="minorEastAsia"/>
        </w:rPr>
        <w:t xml:space="preserve"> the waste outflows for economic sector E,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I,E</m:t>
            </m:r>
          </m:sub>
        </m:sSub>
      </m:oMath>
      <w:r w:rsidRPr="552A9B07" w:rsidR="008121A2">
        <w:rPr>
          <w:rFonts w:eastAsia="" w:eastAsiaTheme="minorEastAsia"/>
        </w:rPr>
        <w:t xml:space="preserve"> is the waste inflow for economic sector </w:t>
      </w:r>
      <w:proofErr w:type="gramStart"/>
      <w:r w:rsidRPr="552A9B07" w:rsidR="008121A2">
        <w:rPr>
          <w:rFonts w:eastAsia="" w:eastAsiaTheme="minorEastAsia"/>
        </w:rPr>
        <w:t xml:space="preserve">E;</w:t>
      </w:r>
      <w:proofErr w:type="gramEnd"/>
    </w:p>
    <w:p w:rsidRPr="00A93B37" w:rsidR="008121A2" w:rsidP="008121A2" w:rsidRDefault="008121A2" w14:paraId="0264E205" w14:textId="777777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,W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O,WT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I,WT</m:t>
            </m:r>
          </m:sub>
        </m:sSub>
      </m:oMath>
      <w:r>
        <w:rPr>
          <w:rFonts w:eastAsiaTheme="minorEastAsia"/>
        </w:rPr>
        <w:t>, [2]</w:t>
      </w:r>
    </w:p>
    <w:p w:rsidRPr="00254465" w:rsidR="008121A2" w:rsidP="552A9B07" w:rsidRDefault="008121A2" w14:paraId="733F7BAE" w14:textId="25C7CEB4">
      <w:pPr>
        <w:rPr>
          <w:rFonts w:eastAsia="" w:eastAsiaTheme="minorEastAsia"/>
        </w:rPr>
      </w:pPr>
      <w:proofErr w:type="gramStart"/>
      <w:r w:rsidRPr="552A9B07" w:rsidR="008121A2">
        <w:rPr>
          <w:rFonts w:eastAsia="" w:eastAsiaTheme="minorEastAsia"/>
        </w:rPr>
        <w:t xml:space="preserve">where</w:t>
      </w:r>
      <w:proofErr w:type="gramEnd"/>
      <w:r w:rsidRPr="552A9B07" w:rsidR="008121A2">
        <w:rPr>
          <w:rFonts w:eastAsia=""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,WT</m:t>
            </m:r>
          </m:sub>
        </m:sSub>
      </m:oMath>
      <w:r w:rsidRPr="552A9B07" w:rsidR="008121A2">
        <w:rPr>
          <w:rFonts w:eastAsia="" w:eastAsiaTheme="minorEastAsia"/>
        </w:rPr>
        <w:t xml:space="preserve"> </w:t>
      </w:r>
      <w:proofErr w:type="gramStart"/>
      <w:r w:rsidRPr="552A9B07" w:rsidR="008121A2">
        <w:rPr>
          <w:rFonts w:eastAsia="" w:eastAsiaTheme="minorEastAsia"/>
        </w:rPr>
        <w:t xml:space="preserve">is</w:t>
      </w:r>
      <w:proofErr w:type="gramEnd"/>
      <w:r w:rsidRPr="552A9B07" w:rsidR="008121A2">
        <w:rPr>
          <w:rFonts w:eastAsia="" w:eastAsiaTheme="minorEastAsia"/>
        </w:rPr>
        <w:t xml:space="preserve"> the net waste flows for waste treatment sector W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O,WT</m:t>
            </m:r>
          </m:sub>
        </m:sSub>
      </m:oMath>
      <w:r w:rsidRPr="552A9B07" w:rsidR="008121A2">
        <w:rPr>
          <w:rFonts w:eastAsia="" w:eastAsiaTheme="minorEastAsia"/>
        </w:rPr>
        <w:t xml:space="preserve"> </w:t>
      </w:r>
      <w:r w:rsidRPr="552A9B07" w:rsidR="008121A2">
        <w:rPr>
          <w:rFonts w:eastAsia="" w:eastAsiaTheme="minorEastAsia"/>
        </w:rPr>
        <w:t xml:space="preserve">are</w:t>
      </w:r>
      <w:r w:rsidRPr="552A9B07" w:rsidR="008121A2">
        <w:rPr>
          <w:rFonts w:eastAsia="" w:eastAsiaTheme="minorEastAsia"/>
        </w:rPr>
        <w:t xml:space="preserve"> the waste outflows for waste treatment sector WT,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I,WT</m:t>
            </m:r>
          </m:sub>
        </m:sSub>
      </m:oMath>
      <w:r w:rsidRPr="552A9B07" w:rsidR="008121A2">
        <w:rPr>
          <w:rFonts w:eastAsia="" w:eastAsiaTheme="minorEastAsia"/>
        </w:rPr>
        <w:t xml:space="preserve"> is the waste inflow for waste treatment sector </w:t>
      </w:r>
      <w:proofErr w:type="gramStart"/>
      <w:r w:rsidRPr="552A9B07" w:rsidR="008121A2">
        <w:rPr>
          <w:rFonts w:eastAsia="" w:eastAsiaTheme="minorEastAsia"/>
        </w:rPr>
        <w:t xml:space="preserve">WT;</w:t>
      </w:r>
      <w:proofErr w:type="gramEnd"/>
    </w:p>
    <w:p w:rsidR="008121A2" w:rsidP="008121A2" w:rsidRDefault="008121A2" w14:paraId="6578C64F" w14:textId="777777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O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I</m:t>
            </m:r>
          </m:sub>
        </m:sSub>
      </m:oMath>
      <w:r>
        <w:rPr>
          <w:rFonts w:eastAsiaTheme="minorEastAsia"/>
        </w:rPr>
        <w:t>, [3]</w:t>
      </w:r>
    </w:p>
    <w:p w:rsidR="008121A2" w:rsidP="552A9B07" w:rsidRDefault="008121A2" w14:paraId="655CBE75" w14:textId="3C5BD44B">
      <w:pPr>
        <w:rPr>
          <w:rFonts w:eastAsia="" w:eastAsiaTheme="minorEastAsia"/>
        </w:rPr>
      </w:pPr>
      <w:proofErr w:type="gramStart"/>
      <w:r w:rsidRPr="552A9B07" w:rsidR="008121A2">
        <w:rPr>
          <w:rFonts w:eastAsia="" w:eastAsiaTheme="minorEastAsia"/>
        </w:rPr>
        <w:t xml:space="preserve">where</w:t>
      </w:r>
      <w:proofErr w:type="gramEnd"/>
      <w:r w:rsidRPr="552A9B07" w:rsidR="008121A2">
        <w:rPr>
          <w:rFonts w:eastAsia=""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</m:oMath>
      <w:r w:rsidRPr="552A9B07" w:rsidR="008121A2">
        <w:rPr>
          <w:rFonts w:eastAsia="" w:eastAsiaTheme="minorEastAsia"/>
        </w:rPr>
        <w:t xml:space="preserve"> </w:t>
      </w:r>
      <w:r w:rsidRPr="552A9B07" w:rsidR="008121A2">
        <w:rPr>
          <w:rFonts w:eastAsia="" w:eastAsiaTheme="minorEastAsia"/>
        </w:rPr>
        <w:t xml:space="preserve">are</w:t>
      </w:r>
      <w:r w:rsidRPr="552A9B07" w:rsidR="008121A2">
        <w:rPr>
          <w:rFonts w:eastAsia="" w:eastAsiaTheme="minorEastAsia"/>
        </w:rPr>
        <w:t xml:space="preserve"> the net waste flows for final demand 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O</m:t>
            </m:r>
          </m:sub>
        </m:sSub>
      </m:oMath>
      <w:r w:rsidRPr="552A9B07" w:rsidR="008121A2">
        <w:rPr>
          <w:rFonts w:eastAsia="" w:eastAsiaTheme="minorEastAsia"/>
        </w:rPr>
        <w:t xml:space="preserve"> are the waste outflows for final demand Y,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I</m:t>
            </m:r>
          </m:sub>
        </m:sSub>
      </m:oMath>
      <w:r w:rsidRPr="552A9B07" w:rsidR="008121A2">
        <w:rPr>
          <w:rFonts w:eastAsia="" w:eastAsiaTheme="minorEastAsia"/>
        </w:rPr>
        <w:t xml:space="preserve"> is the waste inflow for final demand 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1A2" w:rsidTr="552A9B07" w14:paraId="29B1DEEB" w14:textId="777777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Pr="008121A2" w:rsidR="008121A2" w:rsidP="008121A2" w:rsidRDefault="008121A2" w14:paraId="767447EC" w14:textId="77777777">
            <w:pPr>
              <w:rPr>
                <w:rFonts w:eastAsiaTheme="minorEastAsia"/>
              </w:rPr>
            </w:pPr>
            <w:r w:rsidRPr="008121A2">
              <w:rPr>
                <w:rFonts w:eastAsiaTheme="minorEastAsia"/>
              </w:rPr>
              <w:t># First, identify the number of sectors and sector headers</w:t>
            </w:r>
          </w:p>
          <w:p w:rsidRPr="008121A2" w:rsidR="008121A2" w:rsidP="008121A2" w:rsidRDefault="008121A2" w14:paraId="65F80E56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n_e</w:t>
            </w:r>
            <w:proofErr w:type="spellEnd"/>
            <w:r w:rsidRPr="008121A2">
              <w:rPr>
                <w:rFonts w:eastAsiaTheme="minorEastAsia"/>
              </w:rPr>
              <w:t xml:space="preserve"> = 103 # number of economic sectors</w:t>
            </w:r>
          </w:p>
          <w:p w:rsidRPr="008121A2" w:rsidR="008121A2" w:rsidP="008121A2" w:rsidRDefault="008121A2" w14:paraId="784ADEC4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lastRenderedPageBreak/>
              <w:t>n_wt</w:t>
            </w:r>
            <w:proofErr w:type="spellEnd"/>
            <w:r w:rsidRPr="008121A2">
              <w:rPr>
                <w:rFonts w:eastAsiaTheme="minorEastAsia"/>
              </w:rPr>
              <w:t xml:space="preserve"> = 13 # number of waste treatment sectors</w:t>
            </w:r>
          </w:p>
          <w:p w:rsidRPr="008121A2" w:rsidR="008121A2" w:rsidP="008121A2" w:rsidRDefault="008121A2" w14:paraId="6B510A20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n_y</w:t>
            </w:r>
            <w:proofErr w:type="spellEnd"/>
            <w:r w:rsidRPr="008121A2">
              <w:rPr>
                <w:rFonts w:eastAsiaTheme="minorEastAsia"/>
              </w:rPr>
              <w:t xml:space="preserve"> = 11 # number of final demand categories</w:t>
            </w:r>
          </w:p>
          <w:p w:rsidRPr="008121A2" w:rsidR="008121A2" w:rsidP="008121A2" w:rsidRDefault="008121A2" w14:paraId="1EFE5075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n_w</w:t>
            </w:r>
            <w:proofErr w:type="spellEnd"/>
            <w:r w:rsidRPr="008121A2">
              <w:rPr>
                <w:rFonts w:eastAsiaTheme="minorEastAsia"/>
              </w:rPr>
              <w:t xml:space="preserve"> = 79 # number of waste flows</w:t>
            </w:r>
          </w:p>
          <w:p w:rsidRPr="008121A2" w:rsidR="008121A2" w:rsidP="008121A2" w:rsidRDefault="008121A2" w14:paraId="0E1A9B26" w14:textId="77777777">
            <w:pPr>
              <w:rPr>
                <w:rFonts w:eastAsiaTheme="minorEastAsia"/>
              </w:rPr>
            </w:pPr>
          </w:p>
          <w:p w:rsidRPr="008121A2" w:rsidR="008121A2" w:rsidP="008121A2" w:rsidRDefault="008121A2" w14:paraId="0BB1B651" w14:textId="2EF7CBBA">
            <w:pPr>
              <w:rPr>
                <w:rFonts w:eastAsiaTheme="minorEastAsia"/>
              </w:rPr>
            </w:pPr>
            <w:r w:rsidRPr="008121A2">
              <w:rPr>
                <w:rFonts w:eastAsiaTheme="minorEastAsia"/>
              </w:rPr>
              <w:t xml:space="preserve"># </w:t>
            </w:r>
            <w:r>
              <w:rPr>
                <w:rFonts w:eastAsiaTheme="minorEastAsia"/>
              </w:rPr>
              <w:t xml:space="preserve">Second, </w:t>
            </w:r>
            <w:r w:rsidRPr="008121A2">
              <w:rPr>
                <w:rFonts w:eastAsiaTheme="minorEastAsia"/>
              </w:rPr>
              <w:t xml:space="preserve">Separate </w:t>
            </w:r>
            <w:proofErr w:type="spellStart"/>
            <w:r w:rsidRPr="008121A2">
              <w:rPr>
                <w:rFonts w:eastAsiaTheme="minorEastAsia"/>
              </w:rPr>
              <w:t>Z_e_e</w:t>
            </w:r>
            <w:proofErr w:type="spellEnd"/>
            <w:r w:rsidRPr="008121A2">
              <w:rPr>
                <w:rFonts w:eastAsiaTheme="minorEastAsia"/>
              </w:rPr>
              <w:t xml:space="preserve">, </w:t>
            </w:r>
            <w:proofErr w:type="spellStart"/>
            <w:r w:rsidRPr="008121A2">
              <w:rPr>
                <w:rFonts w:eastAsiaTheme="minorEastAsia"/>
              </w:rPr>
              <w:t>Z_e_wt</w:t>
            </w:r>
            <w:proofErr w:type="spellEnd"/>
            <w:r w:rsidRPr="008121A2">
              <w:rPr>
                <w:rFonts w:eastAsiaTheme="minorEastAsia"/>
              </w:rPr>
              <w:t xml:space="preserve">, Y, </w:t>
            </w:r>
            <w:proofErr w:type="spellStart"/>
            <w:r w:rsidRPr="008121A2">
              <w:rPr>
                <w:rFonts w:eastAsiaTheme="minorEastAsia"/>
              </w:rPr>
              <w:t>Z_wo_e</w:t>
            </w:r>
            <w:proofErr w:type="spellEnd"/>
            <w:r w:rsidRPr="008121A2">
              <w:rPr>
                <w:rFonts w:eastAsiaTheme="minorEastAsia"/>
              </w:rPr>
              <w:t xml:space="preserve">, </w:t>
            </w:r>
            <w:proofErr w:type="spellStart"/>
            <w:r w:rsidRPr="008121A2">
              <w:rPr>
                <w:rFonts w:eastAsiaTheme="minorEastAsia"/>
              </w:rPr>
              <w:t>Z_wi_e</w:t>
            </w:r>
            <w:proofErr w:type="spellEnd"/>
            <w:r w:rsidRPr="008121A2">
              <w:rPr>
                <w:rFonts w:eastAsiaTheme="minorEastAsia"/>
              </w:rPr>
              <w:t xml:space="preserve">, </w:t>
            </w:r>
            <w:proofErr w:type="spellStart"/>
            <w:r w:rsidRPr="008121A2">
              <w:rPr>
                <w:rFonts w:eastAsiaTheme="minorEastAsia"/>
              </w:rPr>
              <w:t>Z_wi_wt</w:t>
            </w:r>
            <w:proofErr w:type="spellEnd"/>
            <w:r w:rsidRPr="008121A2">
              <w:rPr>
                <w:rFonts w:eastAsiaTheme="minorEastAsia"/>
              </w:rPr>
              <w:t xml:space="preserve">, </w:t>
            </w:r>
            <w:proofErr w:type="spellStart"/>
            <w:r w:rsidRPr="008121A2">
              <w:rPr>
                <w:rFonts w:eastAsiaTheme="minorEastAsia"/>
              </w:rPr>
              <w:t>Z_wi_wt</w:t>
            </w:r>
            <w:proofErr w:type="spellEnd"/>
            <w:r w:rsidRPr="008121A2">
              <w:rPr>
                <w:rFonts w:eastAsiaTheme="minorEastAsia"/>
              </w:rPr>
              <w:t xml:space="preserve">, </w:t>
            </w:r>
            <w:proofErr w:type="spellStart"/>
            <w:r w:rsidRPr="008121A2">
              <w:rPr>
                <w:rFonts w:eastAsiaTheme="minorEastAsia"/>
              </w:rPr>
              <w:t>Y_wi</w:t>
            </w:r>
            <w:proofErr w:type="spellEnd"/>
            <w:r w:rsidRPr="008121A2">
              <w:rPr>
                <w:rFonts w:eastAsiaTheme="minorEastAsia"/>
              </w:rPr>
              <w:t xml:space="preserve">, </w:t>
            </w:r>
            <w:proofErr w:type="spellStart"/>
            <w:r w:rsidRPr="008121A2">
              <w:rPr>
                <w:rFonts w:eastAsiaTheme="minorEastAsia"/>
              </w:rPr>
              <w:t>Y_wo</w:t>
            </w:r>
            <w:proofErr w:type="spellEnd"/>
          </w:p>
          <w:p w:rsidRPr="008121A2" w:rsidR="008121A2" w:rsidP="008121A2" w:rsidRDefault="008121A2" w14:paraId="3BAC084F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Z_e_e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ZYeconomy.iloc</w:t>
            </w:r>
            <w:proofErr w:type="spellEnd"/>
            <w:r w:rsidRPr="008121A2">
              <w:rPr>
                <w:rFonts w:eastAsiaTheme="minorEastAsia"/>
              </w:rPr>
              <w:t>[:, 0:n_e] # IO economy with the 103 economic sectors</w:t>
            </w:r>
          </w:p>
          <w:p w:rsidRPr="008121A2" w:rsidR="008121A2" w:rsidP="008121A2" w:rsidRDefault="008121A2" w14:paraId="51C79218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Z_e_wt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ZYeconomy.iloc</w:t>
            </w:r>
            <w:proofErr w:type="spellEnd"/>
            <w:r w:rsidRPr="008121A2">
              <w:rPr>
                <w:rFonts w:eastAsiaTheme="minorEastAsia"/>
              </w:rPr>
              <w:t xml:space="preserve">[:, </w:t>
            </w:r>
            <w:proofErr w:type="spellStart"/>
            <w:r w:rsidRPr="008121A2">
              <w:rPr>
                <w:rFonts w:eastAsiaTheme="minorEastAsia"/>
              </w:rPr>
              <w:t>n_e:n_e</w:t>
            </w:r>
            <w:proofErr w:type="spellEnd"/>
            <w:r w:rsidRPr="008121A2">
              <w:rPr>
                <w:rFonts w:eastAsiaTheme="minorEastAsia"/>
              </w:rPr>
              <w:t xml:space="preserve"> + </w:t>
            </w:r>
            <w:proofErr w:type="spellStart"/>
            <w:r w:rsidRPr="008121A2">
              <w:rPr>
                <w:rFonts w:eastAsiaTheme="minorEastAsia"/>
              </w:rPr>
              <w:t>n_wt</w:t>
            </w:r>
            <w:proofErr w:type="spellEnd"/>
            <w:r w:rsidRPr="008121A2">
              <w:rPr>
                <w:rFonts w:eastAsiaTheme="minorEastAsia"/>
              </w:rPr>
              <w:t>] # IO waste treatment with the 13 waste treatment categories</w:t>
            </w:r>
          </w:p>
          <w:p w:rsidRPr="008121A2" w:rsidR="008121A2" w:rsidP="008121A2" w:rsidRDefault="008121A2" w14:paraId="703C82ED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Y_e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ZYeconomy.iloc</w:t>
            </w:r>
            <w:proofErr w:type="spellEnd"/>
            <w:r w:rsidRPr="008121A2">
              <w:rPr>
                <w:rFonts w:eastAsiaTheme="minorEastAsia"/>
              </w:rPr>
              <w:t xml:space="preserve">[:, </w:t>
            </w:r>
            <w:proofErr w:type="spellStart"/>
            <w:r w:rsidRPr="008121A2">
              <w:rPr>
                <w:rFonts w:eastAsiaTheme="minorEastAsia"/>
              </w:rPr>
              <w:t>n_e+n_wt:n_e+n_wt+n_y</w:t>
            </w:r>
            <w:proofErr w:type="spellEnd"/>
            <w:r w:rsidRPr="008121A2">
              <w:rPr>
                <w:rFonts w:eastAsiaTheme="minorEastAsia"/>
              </w:rPr>
              <w:t>] # Final demand matrix</w:t>
            </w:r>
          </w:p>
          <w:p w:rsidRPr="008121A2" w:rsidR="008121A2" w:rsidP="008121A2" w:rsidRDefault="008121A2" w14:paraId="5C77A0A1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Z_wo_e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ZYwaste.iloc</w:t>
            </w:r>
            <w:proofErr w:type="spellEnd"/>
            <w:r w:rsidRPr="008121A2">
              <w:rPr>
                <w:rFonts w:eastAsiaTheme="minorEastAsia"/>
              </w:rPr>
              <w:t>[0:n_w, 0:n_e] # Waste outflow of 103 economic sectors</w:t>
            </w:r>
          </w:p>
          <w:p w:rsidRPr="008121A2" w:rsidR="008121A2" w:rsidP="008121A2" w:rsidRDefault="008121A2" w14:paraId="745A14EE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Z_wi_e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ZYwaste.iloc</w:t>
            </w:r>
            <w:proofErr w:type="spellEnd"/>
            <w:r w:rsidRPr="008121A2">
              <w:rPr>
                <w:rFonts w:eastAsiaTheme="minorEastAsia"/>
              </w:rPr>
              <w:t>[</w:t>
            </w:r>
            <w:proofErr w:type="spellStart"/>
            <w:r w:rsidRPr="008121A2">
              <w:rPr>
                <w:rFonts w:eastAsiaTheme="minorEastAsia"/>
              </w:rPr>
              <w:t>n_w:n_w+n_w</w:t>
            </w:r>
            <w:proofErr w:type="spellEnd"/>
            <w:r w:rsidRPr="008121A2">
              <w:rPr>
                <w:rFonts w:eastAsiaTheme="minorEastAsia"/>
              </w:rPr>
              <w:t>, 0:n_e] # Waste inflow of 103 economic sectors</w:t>
            </w:r>
          </w:p>
          <w:p w:rsidRPr="008121A2" w:rsidR="008121A2" w:rsidP="008121A2" w:rsidRDefault="008121A2" w14:paraId="3EE1E380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Z_wo_wt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ZYwaste.iloc</w:t>
            </w:r>
            <w:proofErr w:type="spellEnd"/>
            <w:r w:rsidRPr="008121A2">
              <w:rPr>
                <w:rFonts w:eastAsiaTheme="minorEastAsia"/>
              </w:rPr>
              <w:t xml:space="preserve">[0:n_w, </w:t>
            </w:r>
            <w:proofErr w:type="spellStart"/>
            <w:r w:rsidRPr="008121A2">
              <w:rPr>
                <w:rFonts w:eastAsiaTheme="minorEastAsia"/>
              </w:rPr>
              <w:t>n_e:n_e+n_wt</w:t>
            </w:r>
            <w:proofErr w:type="spellEnd"/>
            <w:r w:rsidRPr="008121A2">
              <w:rPr>
                <w:rFonts w:eastAsiaTheme="minorEastAsia"/>
              </w:rPr>
              <w:t>] # Waste outflow of 13 waste treatments</w:t>
            </w:r>
          </w:p>
          <w:p w:rsidRPr="008121A2" w:rsidR="008121A2" w:rsidP="008121A2" w:rsidRDefault="008121A2" w14:paraId="7AE174D9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Z_wi_wt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ZYwaste.iloc</w:t>
            </w:r>
            <w:proofErr w:type="spellEnd"/>
            <w:r w:rsidRPr="008121A2">
              <w:rPr>
                <w:rFonts w:eastAsiaTheme="minorEastAsia"/>
              </w:rPr>
              <w:t>[</w:t>
            </w:r>
            <w:proofErr w:type="spellStart"/>
            <w:r w:rsidRPr="008121A2">
              <w:rPr>
                <w:rFonts w:eastAsiaTheme="minorEastAsia"/>
              </w:rPr>
              <w:t>n_w:n_w+n_w</w:t>
            </w:r>
            <w:proofErr w:type="spellEnd"/>
            <w:r w:rsidRPr="008121A2">
              <w:rPr>
                <w:rFonts w:eastAsiaTheme="minorEastAsia"/>
              </w:rPr>
              <w:t xml:space="preserve">, </w:t>
            </w:r>
            <w:proofErr w:type="spellStart"/>
            <w:r w:rsidRPr="008121A2">
              <w:rPr>
                <w:rFonts w:eastAsiaTheme="minorEastAsia"/>
              </w:rPr>
              <w:t>n_e:n_e+n_wt</w:t>
            </w:r>
            <w:proofErr w:type="spellEnd"/>
            <w:r w:rsidRPr="008121A2">
              <w:rPr>
                <w:rFonts w:eastAsiaTheme="minorEastAsia"/>
              </w:rPr>
              <w:t xml:space="preserve">] # Waste inflow of 13 </w:t>
            </w:r>
            <w:proofErr w:type="spellStart"/>
            <w:r w:rsidRPr="008121A2">
              <w:rPr>
                <w:rFonts w:eastAsiaTheme="minorEastAsia"/>
              </w:rPr>
              <w:t>wasre</w:t>
            </w:r>
            <w:proofErr w:type="spellEnd"/>
            <w:r w:rsidRPr="008121A2">
              <w:rPr>
                <w:rFonts w:eastAsiaTheme="minorEastAsia"/>
              </w:rPr>
              <w:t xml:space="preserve"> treatments</w:t>
            </w:r>
          </w:p>
          <w:p w:rsidRPr="008121A2" w:rsidR="008121A2" w:rsidP="008121A2" w:rsidRDefault="008121A2" w14:paraId="364C9062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Y_wo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ZYwaste.iloc</w:t>
            </w:r>
            <w:proofErr w:type="spellEnd"/>
            <w:r w:rsidRPr="008121A2">
              <w:rPr>
                <w:rFonts w:eastAsiaTheme="minorEastAsia"/>
              </w:rPr>
              <w:t xml:space="preserve">[0:n_w, </w:t>
            </w:r>
            <w:proofErr w:type="spellStart"/>
            <w:r w:rsidRPr="008121A2">
              <w:rPr>
                <w:rFonts w:eastAsiaTheme="minorEastAsia"/>
              </w:rPr>
              <w:t>n_e+n_wt:n_e+n_wt+n_y</w:t>
            </w:r>
            <w:proofErr w:type="spellEnd"/>
            <w:r w:rsidRPr="008121A2">
              <w:rPr>
                <w:rFonts w:eastAsiaTheme="minorEastAsia"/>
              </w:rPr>
              <w:t>] # Waste outflow of 11 final demand categories</w:t>
            </w:r>
          </w:p>
          <w:p w:rsidR="008121A2" w:rsidP="008121A2" w:rsidRDefault="008121A2" w14:paraId="103D0125" w14:textId="2D936476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Y_wi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ZYwaste.iloc</w:t>
            </w:r>
            <w:proofErr w:type="spellEnd"/>
            <w:r w:rsidRPr="008121A2">
              <w:rPr>
                <w:rFonts w:eastAsiaTheme="minorEastAsia"/>
              </w:rPr>
              <w:t>[</w:t>
            </w:r>
            <w:proofErr w:type="spellStart"/>
            <w:r w:rsidRPr="008121A2">
              <w:rPr>
                <w:rFonts w:eastAsiaTheme="minorEastAsia"/>
              </w:rPr>
              <w:t>n_w:n_w+n_w</w:t>
            </w:r>
            <w:proofErr w:type="spellEnd"/>
            <w:r w:rsidRPr="008121A2">
              <w:rPr>
                <w:rFonts w:eastAsiaTheme="minorEastAsia"/>
              </w:rPr>
              <w:t xml:space="preserve">, </w:t>
            </w:r>
            <w:proofErr w:type="spellStart"/>
            <w:r w:rsidRPr="008121A2">
              <w:rPr>
                <w:rFonts w:eastAsiaTheme="minorEastAsia"/>
              </w:rPr>
              <w:t>n_e+n_wt:n_e+n_wt+n_y</w:t>
            </w:r>
            <w:proofErr w:type="spellEnd"/>
            <w:r w:rsidRPr="008121A2">
              <w:rPr>
                <w:rFonts w:eastAsiaTheme="minorEastAsia"/>
              </w:rPr>
              <w:t>] # Waste inflow of 11 final demand categories</w:t>
            </w:r>
          </w:p>
          <w:p w:rsidRPr="008121A2" w:rsidR="008121A2" w:rsidP="008121A2" w:rsidRDefault="008121A2" w14:paraId="0A81C1E3" w14:textId="77777777">
            <w:pPr>
              <w:rPr>
                <w:rFonts w:eastAsiaTheme="minorEastAsia"/>
              </w:rPr>
            </w:pPr>
          </w:p>
          <w:p w:rsidRPr="008121A2" w:rsidR="008121A2" w:rsidP="008121A2" w:rsidRDefault="008121A2" w14:paraId="27A051D9" w14:textId="3D6BCBD4">
            <w:pPr>
              <w:rPr>
                <w:rFonts w:eastAsiaTheme="minorEastAsia"/>
              </w:rPr>
            </w:pPr>
            <w:r w:rsidRPr="008121A2">
              <w:rPr>
                <w:rFonts w:eastAsiaTheme="minorEastAsia"/>
              </w:rPr>
              <w:t xml:space="preserve"># </w:t>
            </w:r>
            <w:r>
              <w:rPr>
                <w:rFonts w:eastAsiaTheme="minorEastAsia"/>
              </w:rPr>
              <w:t>Then, c</w:t>
            </w:r>
            <w:r w:rsidRPr="008121A2">
              <w:rPr>
                <w:rFonts w:eastAsiaTheme="minorEastAsia"/>
              </w:rPr>
              <w:t xml:space="preserve">alculate net waste flows </w:t>
            </w:r>
            <w:proofErr w:type="spellStart"/>
            <w:r w:rsidRPr="008121A2">
              <w:rPr>
                <w:rFonts w:eastAsiaTheme="minorEastAsia"/>
              </w:rPr>
              <w:t>Z_w_e</w:t>
            </w:r>
            <w:proofErr w:type="spellEnd"/>
            <w:r w:rsidRPr="008121A2">
              <w:rPr>
                <w:rFonts w:eastAsiaTheme="minorEastAsia"/>
              </w:rPr>
              <w:t xml:space="preserve">, </w:t>
            </w:r>
            <w:proofErr w:type="spellStart"/>
            <w:r w:rsidRPr="008121A2">
              <w:rPr>
                <w:rFonts w:eastAsiaTheme="minorEastAsia"/>
              </w:rPr>
              <w:t>Z_w_wt</w:t>
            </w:r>
            <w:proofErr w:type="spellEnd"/>
            <w:r w:rsidRPr="008121A2">
              <w:rPr>
                <w:rFonts w:eastAsiaTheme="minorEastAsia"/>
              </w:rPr>
              <w:t xml:space="preserve">, and </w:t>
            </w:r>
            <w:proofErr w:type="spellStart"/>
            <w:r w:rsidRPr="008121A2">
              <w:rPr>
                <w:rFonts w:eastAsiaTheme="minorEastAsia"/>
              </w:rPr>
              <w:t>Y_w</w:t>
            </w:r>
            <w:proofErr w:type="spellEnd"/>
          </w:p>
          <w:p w:rsidRPr="008121A2" w:rsidR="008121A2" w:rsidP="552A9B07" w:rsidRDefault="008121A2" w14:paraId="6D395F0A" w14:textId="78BD2968">
            <w:pPr>
              <w:rPr>
                <w:rFonts w:eastAsia="" w:eastAsiaTheme="minorEastAsia"/>
              </w:rPr>
            </w:pPr>
            <w:proofErr w:type="spellStart"/>
            <w:r w:rsidRPr="552A9B07" w:rsidR="008121A2">
              <w:rPr>
                <w:rFonts w:eastAsia="" w:eastAsiaTheme="minorEastAsia"/>
              </w:rPr>
              <w:t>Z_w_e</w:t>
            </w:r>
            <w:proofErr w:type="spellEnd"/>
            <w:r w:rsidRPr="552A9B07" w:rsidR="008121A2">
              <w:rPr>
                <w:rFonts w:eastAsia="" w:eastAsiaTheme="minorEastAsia"/>
              </w:rPr>
              <w:t xml:space="preserve"> = </w:t>
            </w:r>
            <w:proofErr w:type="spellStart"/>
            <w:r w:rsidRPr="552A9B07" w:rsidR="008121A2">
              <w:rPr>
                <w:rFonts w:eastAsia="" w:eastAsiaTheme="minorEastAsia"/>
              </w:rPr>
              <w:t>Z_wo_e.values</w:t>
            </w:r>
            <w:proofErr w:type="spellEnd"/>
            <w:r w:rsidRPr="552A9B07" w:rsidR="008121A2">
              <w:rPr>
                <w:rFonts w:eastAsia="" w:eastAsiaTheme="minorEastAsia"/>
              </w:rPr>
              <w:t xml:space="preserve"> - </w:t>
            </w:r>
            <w:proofErr w:type="spellStart"/>
            <w:r w:rsidRPr="552A9B07" w:rsidR="008121A2">
              <w:rPr>
                <w:rFonts w:eastAsia="" w:eastAsiaTheme="minorEastAsia"/>
              </w:rPr>
              <w:t>Z_wi_e.values</w:t>
            </w:r>
            <w:proofErr w:type="spellEnd"/>
            <w:r w:rsidRPr="552A9B07" w:rsidR="008121A2">
              <w:rPr>
                <w:rFonts w:eastAsia="" w:eastAsiaTheme="minorEastAsia"/>
              </w:rPr>
              <w:t xml:space="preserve"> # Net waste flow of 103 economic sectors. Note: Here </w:t>
            </w:r>
            <w:proofErr w:type="spellStart"/>
            <w:r w:rsidRPr="552A9B07" w:rsidR="008121A2">
              <w:rPr>
                <w:rFonts w:eastAsia="" w:eastAsiaTheme="minorEastAsia"/>
              </w:rPr>
              <w:t>pd.dataframe</w:t>
            </w:r>
            <w:proofErr w:type="spellEnd"/>
            <w:r w:rsidRPr="552A9B07" w:rsidR="008121A2">
              <w:rPr>
                <w:rFonts w:eastAsia="" w:eastAsiaTheme="minorEastAsia"/>
              </w:rPr>
              <w:t xml:space="preserve"> is </w:t>
            </w:r>
            <w:r w:rsidRPr="552A9B07" w:rsidR="008121A2">
              <w:rPr>
                <w:rFonts w:eastAsia="" w:eastAsiaTheme="minorEastAsia"/>
              </w:rPr>
              <w:t>converted</w:t>
            </w:r>
            <w:r w:rsidRPr="552A9B07" w:rsidR="008121A2">
              <w:rPr>
                <w:rFonts w:eastAsia="" w:eastAsiaTheme="minorEastAsia"/>
              </w:rPr>
              <w:t xml:space="preserve"> first into </w:t>
            </w:r>
            <w:proofErr w:type="spellStart"/>
            <w:r w:rsidRPr="552A9B07" w:rsidR="008121A2">
              <w:rPr>
                <w:rFonts w:eastAsia="" w:eastAsiaTheme="minorEastAsia"/>
              </w:rPr>
              <w:t>np.array</w:t>
            </w:r>
            <w:proofErr w:type="spellEnd"/>
          </w:p>
          <w:p w:rsidRPr="008121A2" w:rsidR="008121A2" w:rsidP="008121A2" w:rsidRDefault="008121A2" w14:paraId="4CFFFC3E" w14:textId="29F6A33D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Z_w_wt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Z_wo_wt.values</w:t>
            </w:r>
            <w:proofErr w:type="spellEnd"/>
            <w:r w:rsidRPr="008121A2">
              <w:rPr>
                <w:rFonts w:eastAsiaTheme="minorEastAsia"/>
              </w:rPr>
              <w:t xml:space="preserve"> - </w:t>
            </w:r>
            <w:proofErr w:type="spellStart"/>
            <w:r w:rsidRPr="008121A2">
              <w:rPr>
                <w:rFonts w:eastAsiaTheme="minorEastAsia"/>
              </w:rPr>
              <w:t>Z_wi_wt.values</w:t>
            </w:r>
            <w:proofErr w:type="spellEnd"/>
            <w:r w:rsidRPr="008121A2">
              <w:rPr>
                <w:rFonts w:eastAsiaTheme="minorEastAsia"/>
              </w:rPr>
              <w:t xml:space="preserve"> # Net waste flow of 13 waste treatme</w:t>
            </w:r>
            <w:r w:rsidR="000D632B">
              <w:rPr>
                <w:rFonts w:eastAsiaTheme="minorEastAsia"/>
              </w:rPr>
              <w:t>nt</w:t>
            </w:r>
          </w:p>
          <w:p w:rsidR="008121A2" w:rsidP="008121A2" w:rsidRDefault="008121A2" w14:paraId="667821B4" w14:textId="137CA8DF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Y_w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Y_wo.values</w:t>
            </w:r>
            <w:proofErr w:type="spellEnd"/>
            <w:r w:rsidRPr="008121A2">
              <w:rPr>
                <w:rFonts w:eastAsiaTheme="minorEastAsia"/>
              </w:rPr>
              <w:t xml:space="preserve"> - </w:t>
            </w:r>
            <w:proofErr w:type="spellStart"/>
            <w:r w:rsidRPr="008121A2">
              <w:rPr>
                <w:rFonts w:eastAsiaTheme="minorEastAsia"/>
              </w:rPr>
              <w:t>Y_wi.values</w:t>
            </w:r>
            <w:proofErr w:type="spellEnd"/>
            <w:r w:rsidRPr="008121A2">
              <w:rPr>
                <w:rFonts w:eastAsiaTheme="minorEastAsia"/>
              </w:rPr>
              <w:t xml:space="preserve"> # Net waste flow of 11 final demand categories</w:t>
            </w:r>
          </w:p>
        </w:tc>
      </w:tr>
    </w:tbl>
    <w:p w:rsidR="008121A2" w:rsidP="008121A2" w:rsidRDefault="008121A2" w14:paraId="0F48E3E9" w14:textId="77777777">
      <w:pPr>
        <w:rPr>
          <w:rFonts w:eastAsiaTheme="minorEastAsia"/>
        </w:rPr>
      </w:pPr>
    </w:p>
    <w:p w:rsidRPr="00827018" w:rsidR="008121A2" w:rsidP="552A9B07" w:rsidRDefault="008121A2" w14:paraId="32036EB7" w14:textId="4C21A34F">
      <w:pPr>
        <w:rPr>
          <w:rFonts w:eastAsia="" w:eastAsiaTheme="minorEastAsia"/>
        </w:rPr>
      </w:pPr>
      <w:r w:rsidRPr="552A9B07" w:rsidR="008121A2">
        <w:rPr>
          <w:rFonts w:eastAsia="" w:eastAsiaTheme="minorEastAsia"/>
        </w:rPr>
        <w:t>2.</w:t>
      </w:r>
      <w:r w:rsidRPr="552A9B07" w:rsidR="008121A2">
        <w:rPr>
          <w:rFonts w:eastAsia="" w:eastAsiaTheme="minorEastAsia"/>
        </w:rPr>
        <w:t>2</w:t>
      </w:r>
      <w:r w:rsidRPr="552A9B07" w:rsidR="008121A2">
        <w:rPr>
          <w:rFonts w:eastAsia="" w:eastAsiaTheme="minorEastAsia"/>
        </w:rPr>
        <w:t xml:space="preserve">b </w:t>
      </w:r>
      <w:r w:rsidRPr="552A9B07" w:rsidR="008121A2">
        <w:rPr>
          <w:rFonts w:eastAsia="" w:eastAsiaTheme="minorEastAsia"/>
        </w:rPr>
        <w:t>Convert waste flows into waste treatments by using allocation matrix:</w:t>
      </w:r>
    </w:p>
    <w:p w:rsidR="008121A2" w:rsidP="008121A2" w:rsidRDefault="008121A2" w14:paraId="48BB1EA6" w14:textId="777777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T,E</m:t>
            </m:r>
          </m:sub>
        </m:sSub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,E</m:t>
            </m:r>
          </m:sub>
        </m:sSub>
      </m:oMath>
      <w:r>
        <w:rPr>
          <w:rFonts w:eastAsiaTheme="minorEastAsia"/>
        </w:rPr>
        <w:t>, [4]</w:t>
      </w:r>
    </w:p>
    <w:p w:rsidR="008121A2" w:rsidP="008121A2" w:rsidRDefault="008121A2" w14:paraId="4D939AAC" w14:textId="7777777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T,E</m:t>
            </m:r>
          </m:sub>
        </m:sSub>
      </m:oMath>
      <w:r>
        <w:rPr>
          <w:rFonts w:eastAsiaTheme="minorEastAsia"/>
        </w:rPr>
        <w:t xml:space="preserve"> is a matrix of waste flows generated and/or absorbed by economic sector E, and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is the allocation matrix;</w:t>
      </w:r>
    </w:p>
    <w:p w:rsidR="008121A2" w:rsidP="552A9B07" w:rsidRDefault="008121A2" w14:textId="77777777" w14:paraId="7F06F167">
      <w:pPr>
        <w:rPr>
          <w:rFonts w:eastAsia=""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T,WT</m:t>
            </m:r>
          </m:sub>
        </m:sSub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F,WT</m:t>
            </m:r>
          </m:sub>
        </m:sSub>
      </m:oMath>
      <w:r w:rsidRPr="552A9B07" w:rsidR="008121A2">
        <w:rPr>
          <w:rFonts w:eastAsia="" w:eastAsiaTheme="minorEastAsia"/>
        </w:rPr>
        <w:t>, [5]</w:t>
      </w:r>
    </w:p>
    <w:p w:rsidRPr="000240CD" w:rsidR="008121A2" w:rsidP="008121A2" w:rsidRDefault="008121A2" w14:paraId="7E7F68E7" w14:textId="7777777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T,WT</m:t>
            </m:r>
          </m:sub>
        </m:sSub>
      </m:oMath>
      <w:r>
        <w:rPr>
          <w:rFonts w:eastAsiaTheme="minorEastAsia"/>
        </w:rPr>
        <w:t xml:space="preserve"> is a matrix of waste flows generated and/or absorbed by waste treatment sector WT;</w:t>
      </w:r>
    </w:p>
    <w:p w:rsidR="008121A2" w:rsidP="552A9B07" w:rsidRDefault="008121A2" w14:paraId="78E86585" w14:textId="77777777">
      <w:pPr>
        <w:rPr>
          <w:rFonts w:eastAsia=""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T</m:t>
            </m:r>
          </m:sub>
        </m:sSub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</m:oMath>
      <w:r w:rsidRPr="552A9B07" w:rsidR="008121A2">
        <w:rPr>
          <w:rFonts w:eastAsia="" w:eastAsiaTheme="minorEastAsia"/>
        </w:rPr>
        <w:t>, [6]</w:t>
      </w:r>
    </w:p>
    <w:p w:rsidR="552A9B07" w:rsidP="552A9B07" w:rsidRDefault="552A9B07" w14:paraId="2112D6DB" w14:textId="71784B81">
      <w:pPr>
        <w:pStyle w:val="Normal"/>
        <w:rPr>
          <w:rFonts w:eastAsia="" w:eastAsiaTheme="minorEastAsia"/>
        </w:rPr>
      </w:pPr>
    </w:p>
    <w:p w:rsidR="008121A2" w:rsidP="552A9B07" w:rsidRDefault="008121A2" w14:paraId="068B860C" w14:textId="7F657D64">
      <w:pPr>
        <w:rPr>
          <w:rFonts w:eastAsia="" w:eastAsiaTheme="minorEastAsia"/>
        </w:rPr>
      </w:pPr>
      <w:proofErr w:type="gramStart"/>
      <w:r w:rsidRPr="552A9B07" w:rsidR="008121A2">
        <w:rPr>
          <w:rFonts w:eastAsia="" w:eastAsiaTheme="minorEastAsia"/>
        </w:rPr>
        <w:t xml:space="preserve">where</w:t>
      </w:r>
      <w:proofErr w:type="gramEnd"/>
      <w:r w:rsidRPr="552A9B07" w:rsidR="008121A2">
        <w:rPr>
          <w:rFonts w:eastAsia=""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T</m:t>
            </m:r>
          </m:sub>
        </m:sSub>
      </m:oMath>
      <w:r w:rsidRPr="552A9B07" w:rsidR="008121A2">
        <w:rPr>
          <w:rFonts w:eastAsia="" w:eastAsiaTheme="minorEastAsia"/>
        </w:rPr>
        <w:t xml:space="preserve">          is a matrix of waste flows generated by final demand 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1A2" w:rsidTr="000D632B" w14:paraId="4B2F05A7" w14:textId="777777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Pr="008121A2" w:rsidR="008121A2" w:rsidP="008121A2" w:rsidRDefault="008121A2" w14:paraId="7A7F13BC" w14:textId="77777777">
            <w:pPr>
              <w:rPr>
                <w:rFonts w:eastAsiaTheme="minorEastAsia"/>
              </w:rPr>
            </w:pPr>
            <w:r w:rsidRPr="008121A2">
              <w:rPr>
                <w:rFonts w:eastAsiaTheme="minorEastAsia"/>
              </w:rPr>
              <w:t xml:space="preserve"># Covert waste flows into waste treatments </w:t>
            </w:r>
            <w:proofErr w:type="spellStart"/>
            <w:r w:rsidRPr="008121A2">
              <w:rPr>
                <w:rFonts w:eastAsiaTheme="minorEastAsia"/>
              </w:rPr>
              <w:t>Z_wt_e</w:t>
            </w:r>
            <w:proofErr w:type="spellEnd"/>
            <w:r w:rsidRPr="008121A2">
              <w:rPr>
                <w:rFonts w:eastAsiaTheme="minorEastAsia"/>
              </w:rPr>
              <w:t xml:space="preserve">, </w:t>
            </w:r>
            <w:proofErr w:type="spellStart"/>
            <w:r w:rsidRPr="008121A2">
              <w:rPr>
                <w:rFonts w:eastAsiaTheme="minorEastAsia"/>
              </w:rPr>
              <w:t>Z_wt_wt</w:t>
            </w:r>
            <w:proofErr w:type="spellEnd"/>
            <w:r w:rsidRPr="008121A2">
              <w:rPr>
                <w:rFonts w:eastAsiaTheme="minorEastAsia"/>
              </w:rPr>
              <w:t xml:space="preserve">, </w:t>
            </w:r>
            <w:proofErr w:type="spellStart"/>
            <w:r w:rsidRPr="008121A2">
              <w:rPr>
                <w:rFonts w:eastAsiaTheme="minorEastAsia"/>
              </w:rPr>
              <w:t>Y_wt</w:t>
            </w:r>
            <w:proofErr w:type="spellEnd"/>
          </w:p>
          <w:p w:rsidRPr="008121A2" w:rsidR="008121A2" w:rsidP="008121A2" w:rsidRDefault="008121A2" w14:paraId="78250243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Z_wt_e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Q.values</w:t>
            </w:r>
            <w:proofErr w:type="spellEnd"/>
            <w:r w:rsidRPr="008121A2">
              <w:rPr>
                <w:rFonts w:eastAsiaTheme="minorEastAsia"/>
              </w:rPr>
              <w:t xml:space="preserve"> @ </w:t>
            </w:r>
            <w:proofErr w:type="spellStart"/>
            <w:r w:rsidRPr="008121A2">
              <w:rPr>
                <w:rFonts w:eastAsiaTheme="minorEastAsia"/>
              </w:rPr>
              <w:t>Z_w_e</w:t>
            </w:r>
            <w:proofErr w:type="spellEnd"/>
            <w:r w:rsidRPr="008121A2">
              <w:rPr>
                <w:rFonts w:eastAsiaTheme="minorEastAsia"/>
              </w:rPr>
              <w:t xml:space="preserve">  # Matrix of waste flows generated and/or absorbed by 103 economic sector</w:t>
            </w:r>
          </w:p>
          <w:p w:rsidRPr="008121A2" w:rsidR="008121A2" w:rsidP="008121A2" w:rsidRDefault="008121A2" w14:paraId="3ED4C4FE" w14:textId="77777777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Z_wt_wt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Q.values</w:t>
            </w:r>
            <w:proofErr w:type="spellEnd"/>
            <w:r w:rsidRPr="008121A2">
              <w:rPr>
                <w:rFonts w:eastAsiaTheme="minorEastAsia"/>
              </w:rPr>
              <w:t xml:space="preserve"> @ </w:t>
            </w:r>
            <w:proofErr w:type="spellStart"/>
            <w:r w:rsidRPr="008121A2">
              <w:rPr>
                <w:rFonts w:eastAsiaTheme="minorEastAsia"/>
              </w:rPr>
              <w:t>Z_w_wt</w:t>
            </w:r>
            <w:proofErr w:type="spellEnd"/>
            <w:r w:rsidRPr="008121A2">
              <w:rPr>
                <w:rFonts w:eastAsiaTheme="minorEastAsia"/>
              </w:rPr>
              <w:t xml:space="preserve">  # Matrix of waste flows generated and/or absorbed by 13 waste treatment sectors sector</w:t>
            </w:r>
          </w:p>
          <w:p w:rsidR="008121A2" w:rsidP="008121A2" w:rsidRDefault="008121A2" w14:paraId="53C86DF4" w14:textId="03961979">
            <w:pPr>
              <w:rPr>
                <w:rFonts w:eastAsiaTheme="minorEastAsia"/>
              </w:rPr>
            </w:pPr>
            <w:proofErr w:type="spellStart"/>
            <w:r w:rsidRPr="008121A2">
              <w:rPr>
                <w:rFonts w:eastAsiaTheme="minorEastAsia"/>
              </w:rPr>
              <w:t>Y_wt</w:t>
            </w:r>
            <w:proofErr w:type="spellEnd"/>
            <w:r w:rsidRPr="008121A2">
              <w:rPr>
                <w:rFonts w:eastAsiaTheme="minorEastAsia"/>
              </w:rPr>
              <w:t xml:space="preserve"> = </w:t>
            </w:r>
            <w:proofErr w:type="spellStart"/>
            <w:r w:rsidRPr="008121A2">
              <w:rPr>
                <w:rFonts w:eastAsiaTheme="minorEastAsia"/>
              </w:rPr>
              <w:t>Q.values</w:t>
            </w:r>
            <w:proofErr w:type="spellEnd"/>
            <w:r w:rsidRPr="008121A2">
              <w:rPr>
                <w:rFonts w:eastAsiaTheme="minorEastAsia"/>
              </w:rPr>
              <w:t xml:space="preserve"> @ </w:t>
            </w:r>
            <w:proofErr w:type="spellStart"/>
            <w:r w:rsidRPr="008121A2">
              <w:rPr>
                <w:rFonts w:eastAsiaTheme="minorEastAsia"/>
              </w:rPr>
              <w:t>Y_w</w:t>
            </w:r>
            <w:proofErr w:type="spellEnd"/>
            <w:r w:rsidRPr="008121A2">
              <w:rPr>
                <w:rFonts w:eastAsiaTheme="minorEastAsia"/>
              </w:rPr>
              <w:t xml:space="preserve">  # Matrix of waste flows generated and/or absorbed by 11 final demand categories</w:t>
            </w:r>
          </w:p>
        </w:tc>
      </w:tr>
    </w:tbl>
    <w:p w:rsidRPr="000240CD" w:rsidR="008121A2" w:rsidP="008121A2" w:rsidRDefault="008121A2" w14:paraId="55F5FAC6" w14:textId="77777777">
      <w:pPr>
        <w:rPr>
          <w:rFonts w:eastAsiaTheme="minorEastAsia"/>
        </w:rPr>
      </w:pPr>
    </w:p>
    <w:p w:rsidR="008121A2" w:rsidP="008121A2" w:rsidRDefault="008121A2" w14:paraId="31A22F09" w14:textId="0C647A4E">
      <w:r>
        <w:t>2.</w:t>
      </w:r>
      <w:r>
        <w:t>2</w:t>
      </w:r>
      <w:r>
        <w:t>c Merge elements into the WIOT (as shown in figure 2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32B" w:rsidTr="000D632B" w14:paraId="360E5AE9" w14:textId="777777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D632B" w:rsidP="000D632B" w:rsidRDefault="000D632B" w14:paraId="28059F7A" w14:textId="27274052">
            <w:r>
              <w:t xml:space="preserve"># </w:t>
            </w:r>
            <w:r>
              <w:t>Merge</w:t>
            </w:r>
            <w:r>
              <w:t xml:space="preserve"> matrices in a WIOT arrange</w:t>
            </w:r>
          </w:p>
          <w:p w:rsidR="000D632B" w:rsidP="000D632B" w:rsidRDefault="000D632B" w14:paraId="7AC3E216" w14:textId="77777777"/>
          <w:p w:rsidR="000D632B" w:rsidP="000D632B" w:rsidRDefault="000D632B" w14:paraId="47C54CDE" w14:textId="77777777">
            <w:r>
              <w:t xml:space="preserve">## First, let's create </w:t>
            </w:r>
            <w:proofErr w:type="spellStart"/>
            <w:r>
              <w:t>pd.dataframes</w:t>
            </w:r>
            <w:proofErr w:type="spellEnd"/>
          </w:p>
          <w:p w:rsidR="000D632B" w:rsidP="000D632B" w:rsidRDefault="000D632B" w14:paraId="7722C99F" w14:textId="77777777">
            <w:proofErr w:type="spellStart"/>
            <w:r>
              <w:t>Z_wt_e</w:t>
            </w:r>
            <w:proofErr w:type="spellEnd"/>
            <w:r>
              <w:t xml:space="preserve"> = </w:t>
            </w:r>
            <w:proofErr w:type="spellStart"/>
            <w:r>
              <w:t>pd.DataFrame</w:t>
            </w:r>
            <w:proofErr w:type="spellEnd"/>
            <w:r>
              <w:t>(</w:t>
            </w:r>
            <w:proofErr w:type="spellStart"/>
            <w:r>
              <w:t>Z_wt_e</w:t>
            </w:r>
            <w:proofErr w:type="spellEnd"/>
            <w:r>
              <w:t>, index=</w:t>
            </w:r>
            <w:proofErr w:type="spellStart"/>
            <w:r>
              <w:t>Q.index</w:t>
            </w:r>
            <w:proofErr w:type="spellEnd"/>
            <w:r>
              <w:t>, columns=</w:t>
            </w:r>
            <w:proofErr w:type="spellStart"/>
            <w:r>
              <w:t>Z_e_e.columns</w:t>
            </w:r>
            <w:proofErr w:type="spellEnd"/>
            <w:r>
              <w:t xml:space="preserve">) </w:t>
            </w:r>
          </w:p>
          <w:p w:rsidR="000D632B" w:rsidP="000D632B" w:rsidRDefault="000D632B" w14:paraId="0C9DC4F6" w14:textId="77777777">
            <w:proofErr w:type="spellStart"/>
            <w:r>
              <w:t>Z_wt_wt</w:t>
            </w:r>
            <w:proofErr w:type="spellEnd"/>
            <w:r>
              <w:t xml:space="preserve"> = </w:t>
            </w:r>
            <w:proofErr w:type="spellStart"/>
            <w:r>
              <w:t>pd.DataFrame</w:t>
            </w:r>
            <w:proofErr w:type="spellEnd"/>
            <w:r>
              <w:t>(</w:t>
            </w:r>
            <w:proofErr w:type="spellStart"/>
            <w:r>
              <w:t>Z_wt_wt</w:t>
            </w:r>
            <w:proofErr w:type="spellEnd"/>
            <w:r>
              <w:t>, index=</w:t>
            </w:r>
            <w:proofErr w:type="spellStart"/>
            <w:r>
              <w:t>Q.index</w:t>
            </w:r>
            <w:proofErr w:type="spellEnd"/>
            <w:r>
              <w:t>, columns=</w:t>
            </w:r>
            <w:proofErr w:type="spellStart"/>
            <w:r>
              <w:t>Z_e_wt.columns</w:t>
            </w:r>
            <w:proofErr w:type="spellEnd"/>
            <w:r>
              <w:t xml:space="preserve">) </w:t>
            </w:r>
          </w:p>
          <w:p w:rsidR="000D632B" w:rsidP="000D632B" w:rsidRDefault="000D632B" w14:paraId="1B99CFEF" w14:textId="77777777">
            <w:proofErr w:type="spellStart"/>
            <w:r>
              <w:t>Y_wt</w:t>
            </w:r>
            <w:proofErr w:type="spellEnd"/>
            <w:r>
              <w:t xml:space="preserve"> = </w:t>
            </w:r>
            <w:proofErr w:type="spellStart"/>
            <w:r>
              <w:t>pd.DataFrame</w:t>
            </w:r>
            <w:proofErr w:type="spellEnd"/>
            <w:r>
              <w:t>(</w:t>
            </w:r>
            <w:proofErr w:type="spellStart"/>
            <w:r>
              <w:t>Y_wt</w:t>
            </w:r>
            <w:proofErr w:type="spellEnd"/>
            <w:r>
              <w:t>, index=</w:t>
            </w:r>
            <w:proofErr w:type="spellStart"/>
            <w:r>
              <w:t>Q.index</w:t>
            </w:r>
            <w:proofErr w:type="spellEnd"/>
            <w:r>
              <w:t>, columns=</w:t>
            </w:r>
            <w:proofErr w:type="spellStart"/>
            <w:r>
              <w:t>Y_e.columns</w:t>
            </w:r>
            <w:proofErr w:type="spellEnd"/>
            <w:r>
              <w:t xml:space="preserve">) </w:t>
            </w:r>
          </w:p>
          <w:p w:rsidR="000D632B" w:rsidP="000D632B" w:rsidRDefault="000D632B" w14:paraId="76CAD0FF" w14:textId="77777777"/>
          <w:p w:rsidR="000D632B" w:rsidP="000D632B" w:rsidRDefault="000D632B" w14:paraId="5DC0CA49" w14:textId="77777777">
            <w:proofErr w:type="spellStart"/>
            <w:r>
              <w:t>wiot_e</w:t>
            </w:r>
            <w:proofErr w:type="spellEnd"/>
            <w:r>
              <w:t xml:space="preserve"> = </w:t>
            </w:r>
            <w:proofErr w:type="spellStart"/>
            <w:r>
              <w:t>pd.concat</w:t>
            </w:r>
            <w:proofErr w:type="spellEnd"/>
            <w:r>
              <w:t>([</w:t>
            </w:r>
            <w:proofErr w:type="spellStart"/>
            <w:r>
              <w:t>Z_e_e</w:t>
            </w:r>
            <w:proofErr w:type="spellEnd"/>
            <w:r>
              <w:t xml:space="preserve">, </w:t>
            </w:r>
            <w:proofErr w:type="spellStart"/>
            <w:r>
              <w:t>Z_e_wt</w:t>
            </w:r>
            <w:proofErr w:type="spellEnd"/>
            <w:r>
              <w:t xml:space="preserve">], axis=1)  # </w:t>
            </w:r>
            <w:proofErr w:type="spellStart"/>
            <w:r>
              <w:t>Concat</w:t>
            </w:r>
            <w:proofErr w:type="spellEnd"/>
            <w:r>
              <w:t xml:space="preserve"> </w:t>
            </w:r>
            <w:proofErr w:type="spellStart"/>
            <w:r>
              <w:t>Z_e_e</w:t>
            </w:r>
            <w:proofErr w:type="spellEnd"/>
            <w:r>
              <w:t xml:space="preserve"> and </w:t>
            </w:r>
            <w:proofErr w:type="spellStart"/>
            <w:r>
              <w:t>Z_e_wt</w:t>
            </w:r>
            <w:proofErr w:type="spellEnd"/>
            <w:r>
              <w:t xml:space="preserve"> block</w:t>
            </w:r>
          </w:p>
          <w:p w:rsidR="000D632B" w:rsidP="000D632B" w:rsidRDefault="000D632B" w14:paraId="481D31E7" w14:textId="77777777">
            <w:proofErr w:type="spellStart"/>
            <w:r>
              <w:t>wiot_wt</w:t>
            </w:r>
            <w:proofErr w:type="spellEnd"/>
            <w:r>
              <w:t xml:space="preserve"> = </w:t>
            </w:r>
            <w:proofErr w:type="spellStart"/>
            <w:r>
              <w:t>pd.concat</w:t>
            </w:r>
            <w:proofErr w:type="spellEnd"/>
            <w:r>
              <w:t>([</w:t>
            </w:r>
            <w:proofErr w:type="spellStart"/>
            <w:r>
              <w:t>Z_wt_e</w:t>
            </w:r>
            <w:proofErr w:type="spellEnd"/>
            <w:r>
              <w:t xml:space="preserve">, </w:t>
            </w:r>
            <w:proofErr w:type="spellStart"/>
            <w:r>
              <w:t>Z_wt_wt</w:t>
            </w:r>
            <w:proofErr w:type="spellEnd"/>
            <w:r>
              <w:t xml:space="preserve">], axis=1) # </w:t>
            </w:r>
            <w:proofErr w:type="spellStart"/>
            <w:r>
              <w:t>Concat</w:t>
            </w:r>
            <w:proofErr w:type="spellEnd"/>
            <w:r>
              <w:t xml:space="preserve"> </w:t>
            </w:r>
            <w:proofErr w:type="spellStart"/>
            <w:r>
              <w:t>Z_wt_e</w:t>
            </w:r>
            <w:proofErr w:type="spellEnd"/>
            <w:r>
              <w:t xml:space="preserve"> and </w:t>
            </w:r>
            <w:proofErr w:type="spellStart"/>
            <w:r>
              <w:t>Z_wt_wt</w:t>
            </w:r>
            <w:proofErr w:type="spellEnd"/>
            <w:r>
              <w:t xml:space="preserve"> block</w:t>
            </w:r>
          </w:p>
          <w:p w:rsidR="000D632B" w:rsidP="000D632B" w:rsidRDefault="000D632B" w14:paraId="23104D87" w14:textId="77777777">
            <w:proofErr w:type="spellStart"/>
            <w:r>
              <w:t>Z_wiot</w:t>
            </w:r>
            <w:proofErr w:type="spellEnd"/>
            <w:r>
              <w:t xml:space="preserve"> = </w:t>
            </w:r>
            <w:proofErr w:type="spellStart"/>
            <w:r>
              <w:t>pd.concat</w:t>
            </w:r>
            <w:proofErr w:type="spellEnd"/>
            <w:r>
              <w:t>([</w:t>
            </w:r>
            <w:proofErr w:type="spellStart"/>
            <w:r>
              <w:t>wiot_e</w:t>
            </w:r>
            <w:proofErr w:type="spellEnd"/>
            <w:r>
              <w:t xml:space="preserve">, </w:t>
            </w:r>
            <w:proofErr w:type="spellStart"/>
            <w:r>
              <w:t>wiot_wt</w:t>
            </w:r>
            <w:proofErr w:type="spellEnd"/>
            <w:r>
              <w:t>], axis=0) # Integrate WIOT</w:t>
            </w:r>
          </w:p>
          <w:p w:rsidR="000D632B" w:rsidP="000D632B" w:rsidRDefault="000D632B" w14:paraId="30A7F27C" w14:textId="437AE904">
            <w:proofErr w:type="spellStart"/>
            <w:r>
              <w:t>Y_wiot</w:t>
            </w:r>
            <w:proofErr w:type="spellEnd"/>
            <w:r>
              <w:t xml:space="preserve"> = </w:t>
            </w:r>
            <w:proofErr w:type="spellStart"/>
            <w:r>
              <w:t>pd.concat</w:t>
            </w:r>
            <w:proofErr w:type="spellEnd"/>
            <w:r>
              <w:t>([</w:t>
            </w:r>
            <w:proofErr w:type="spellStart"/>
            <w:r>
              <w:t>Y_e</w:t>
            </w:r>
            <w:proofErr w:type="spellEnd"/>
            <w:r>
              <w:t xml:space="preserve">, </w:t>
            </w:r>
            <w:proofErr w:type="spellStart"/>
            <w:r>
              <w:t>Y_wt</w:t>
            </w:r>
            <w:proofErr w:type="spellEnd"/>
            <w:r>
              <w:t xml:space="preserve">], axis=0) # </w:t>
            </w:r>
            <w:proofErr w:type="spellStart"/>
            <w:r>
              <w:t>Concat</w:t>
            </w:r>
            <w:proofErr w:type="spellEnd"/>
            <w:r>
              <w:t xml:space="preserve"> </w:t>
            </w:r>
            <w:proofErr w:type="spellStart"/>
            <w:r>
              <w:t>Y_e</w:t>
            </w:r>
            <w:proofErr w:type="spellEnd"/>
            <w:r>
              <w:t xml:space="preserve"> and </w:t>
            </w:r>
            <w:proofErr w:type="spellStart"/>
            <w:r>
              <w:t>Y_wt</w:t>
            </w:r>
            <w:proofErr w:type="spellEnd"/>
          </w:p>
        </w:tc>
      </w:tr>
    </w:tbl>
    <w:p w:rsidR="000D632B" w:rsidP="008121A2" w:rsidRDefault="000D632B" w14:paraId="05B4C999" w14:textId="77777777"/>
    <w:p w:rsidR="008121A2" w:rsidP="552A9B07" w:rsidRDefault="008121A2" w14:paraId="600D86C9" w14:textId="4527F503">
      <w:pPr>
        <w:pStyle w:val="Normal"/>
      </w:pPr>
    </w:p>
    <w:p w:rsidR="008121A2" w:rsidP="552A9B07" w:rsidRDefault="008121A2" w14:paraId="118E84DE" w14:textId="20179CD1">
      <w:pPr>
        <w:pStyle w:val="Normal"/>
      </w:pPr>
    </w:p>
    <w:p w:rsidR="008121A2" w:rsidP="552A9B07" w:rsidRDefault="008121A2" w14:paraId="0C468064" w14:textId="4C514A97">
      <w:pPr>
        <w:pStyle w:val="Normal"/>
      </w:pPr>
    </w:p>
    <w:p w:rsidR="008121A2" w:rsidP="552A9B07" w:rsidRDefault="008121A2" w14:paraId="6BCBCCA1" w14:textId="285328E6">
      <w:pPr>
        <w:pStyle w:val="Normal"/>
      </w:pPr>
    </w:p>
    <w:p w:rsidR="008121A2" w:rsidP="552A9B07" w:rsidRDefault="008121A2" w14:paraId="71426CF2" w14:textId="27A70A1D">
      <w:pPr>
        <w:pStyle w:val="Normal"/>
      </w:pPr>
    </w:p>
    <w:p w:rsidR="008121A2" w:rsidP="552A9B07" w:rsidRDefault="008121A2" w14:paraId="34B3A6A2" w14:textId="6F989780">
      <w:pPr>
        <w:pStyle w:val="Normal"/>
      </w:pPr>
    </w:p>
    <w:p w:rsidR="008121A2" w:rsidP="552A9B07" w:rsidRDefault="008121A2" w14:paraId="649D435A" w14:textId="02801FA1">
      <w:pPr>
        <w:pStyle w:val="Normal"/>
      </w:pPr>
    </w:p>
    <w:p w:rsidR="008121A2" w:rsidP="552A9B07" w:rsidRDefault="008121A2" w14:paraId="004FA341" w14:textId="2789234F">
      <w:pPr>
        <w:pStyle w:val="Normal"/>
      </w:pPr>
    </w:p>
    <w:p w:rsidR="008121A2" w:rsidP="552A9B07" w:rsidRDefault="008121A2" w14:paraId="44E67A53" w14:textId="62D5E329">
      <w:pPr>
        <w:pStyle w:val="Normal"/>
      </w:pPr>
    </w:p>
    <w:p w:rsidR="008121A2" w:rsidP="552A9B07" w:rsidRDefault="008121A2" w14:paraId="433A6D87" w14:textId="46EAE146">
      <w:pPr>
        <w:pStyle w:val="Normal"/>
      </w:pPr>
    </w:p>
    <w:p w:rsidR="008121A2" w:rsidP="552A9B07" w:rsidRDefault="008121A2" w14:paraId="582A4EE5" w14:textId="2EA77F58">
      <w:pPr>
        <w:pStyle w:val="Normal"/>
      </w:pPr>
    </w:p>
    <w:p w:rsidR="008121A2" w:rsidP="552A9B07" w:rsidRDefault="008121A2" w14:paraId="44ED5EF8" w14:textId="79E526E9">
      <w:pPr>
        <w:pStyle w:val="Normal"/>
      </w:pPr>
    </w:p>
    <w:p w:rsidR="008121A2" w:rsidP="552A9B07" w:rsidRDefault="008121A2" w14:paraId="7D84DBF3" w14:textId="07B5B880">
      <w:pPr>
        <w:pStyle w:val="Normal"/>
      </w:pPr>
    </w:p>
    <w:p w:rsidR="008121A2" w:rsidP="552A9B07" w:rsidRDefault="008121A2" w14:paraId="527FDAE6" w14:textId="3D1D752B">
      <w:pPr>
        <w:pStyle w:val="Normal"/>
      </w:pPr>
    </w:p>
    <w:p w:rsidR="008121A2" w:rsidP="008121A2" w:rsidRDefault="008121A2" w14:paraId="5AC7189F" w14:textId="3D9CBD47"/>
    <w:p w:rsidR="008121A2" w:rsidP="008121A2" w:rsidRDefault="008121A2" w14:paraId="4955A94E" w14:textId="4C98994E">
      <w:r w:rsidR="008642B1">
        <w:rPr/>
        <w:t xml:space="preserve">3. </w:t>
      </w:r>
      <w:r w:rsidRPr="552A9B07" w:rsidR="00051497">
        <w:rPr>
          <w:b w:val="1"/>
          <w:bCs w:val="1"/>
        </w:rPr>
        <w:t>Extra:</w:t>
      </w:r>
      <w:r w:rsidR="00051497">
        <w:rPr/>
        <w:t xml:space="preserve"> </w:t>
      </w:r>
      <w:r w:rsidR="008642B1">
        <w:rPr/>
        <w:t>From a consumption-based perspective, which are the major contributors to landfill area footprint?</w:t>
      </w:r>
    </w:p>
    <w:p w:rsidR="008121A2" w:rsidP="552A9B07" w:rsidRDefault="008121A2" w14:paraId="41B337F3" w14:textId="085ACC50">
      <w:pPr>
        <w:pStyle w:val="Normal"/>
      </w:pPr>
      <w:r w:rsidR="008642B1">
        <w:rPr/>
        <w:t xml:space="preserve">You can choose </w:t>
      </w:r>
      <w:r w:rsidR="00827018">
        <w:rPr/>
        <w:t>between 3.1</w:t>
      </w:r>
      <w:r w:rsidR="008642B1">
        <w:rPr/>
        <w:t xml:space="preserve"> Python expert exercise (no code), and 3.2. Becoming a Python expert (with guiding code)</w:t>
      </w:r>
    </w:p>
    <w:p w:rsidR="008121A2" w:rsidP="552A9B07" w:rsidRDefault="008121A2" w14:paraId="5FB1F898" w14:textId="31E8E4DF">
      <w:pPr>
        <w:pStyle w:val="Normal"/>
        <w:rPr>
          <w:b w:val="0"/>
          <w:bCs w:val="0"/>
          <w:u w:val="single"/>
        </w:rPr>
      </w:pPr>
      <w:r w:rsidR="552A9B07">
        <w:rPr/>
        <w:t>3</w:t>
      </w:r>
      <w:r w:rsidRPr="552A9B07" w:rsidR="008674AB">
        <w:rPr>
          <w:b w:val="0"/>
          <w:bCs w:val="0"/>
          <w:u w:val="single"/>
        </w:rPr>
        <w:t>.1.</w:t>
      </w:r>
      <w:r w:rsidRPr="552A9B07" w:rsidR="008674AB">
        <w:rPr>
          <w:b w:val="0"/>
          <w:bCs w:val="0"/>
          <w:u w:val="single"/>
        </w:rPr>
        <w:t xml:space="preserve"> </w:t>
      </w:r>
      <w:r w:rsidRPr="552A9B07" w:rsidR="008642B1">
        <w:rPr>
          <w:b w:val="0"/>
          <w:bCs w:val="0"/>
          <w:u w:val="single"/>
        </w:rPr>
        <w:t>Python expert (no code)</w:t>
      </w:r>
    </w:p>
    <w:p w:rsidR="008121A2" w:rsidP="552A9B07" w:rsidRDefault="008121A2" w14:paraId="78E0A59E" w14:textId="736A7638">
      <w:pPr>
        <w:pStyle w:val="Normal"/>
      </w:pPr>
      <w:r w:rsidR="00051497">
        <w:rPr/>
        <w:t xml:space="preserve">3.1a </w:t>
      </w:r>
      <w:r w:rsidR="0BF61E18">
        <w:rPr/>
        <w:t xml:space="preserve">Using </w:t>
      </w:r>
      <w:r w:rsidR="00051497">
        <w:rPr/>
        <w:t>the WIOT, calculate the total output vector (x), A matrix, and L matrix</w:t>
      </w:r>
    </w:p>
    <w:p w:rsidR="008121A2" w:rsidP="008121A2" w:rsidRDefault="008121A2" w14:paraId="4840A163" w14:textId="4829BBFC">
      <w:r w:rsidR="00051497">
        <w:rPr/>
        <w:t>3.1b</w:t>
      </w:r>
      <w:r w:rsidR="008121A2">
        <w:rPr/>
        <w:t xml:space="preserve"> </w:t>
      </w:r>
      <w:r w:rsidR="00051497">
        <w:rPr/>
        <w:t>Calculate the landfill area intensity (f)</w:t>
      </w:r>
    </w:p>
    <w:p w:rsidR="008121A2" w:rsidP="008121A2" w:rsidRDefault="008121A2" w14:paraId="62D4C8DD" w14:textId="79EABC5A">
      <w:r w:rsidR="008121A2">
        <w:rPr/>
        <w:t xml:space="preserve">3.1c </w:t>
      </w:r>
      <w:r w:rsidR="00051497">
        <w:rPr/>
        <w:t>Calculate the embodied landfill area (</w:t>
      </w:r>
      <w:proofErr w:type="spellStart"/>
      <w:r w:rsidR="00051497">
        <w:rPr/>
        <w:t>i</w:t>
      </w:r>
      <w:proofErr w:type="spellEnd"/>
      <w:r w:rsidR="00051497">
        <w:rPr/>
        <w:t>.e., landfill footprint) for the total final demand</w:t>
      </w:r>
    </w:p>
    <w:p w:rsidR="008121A2" w:rsidP="008121A2" w:rsidRDefault="008121A2" w14:paraId="39B07A13" w14:textId="31664970">
      <w:r w:rsidR="008121A2">
        <w:rPr/>
        <w:t xml:space="preserve">3.1d </w:t>
      </w:r>
      <w:r w:rsidR="00051497">
        <w:rPr/>
        <w:t>Display the top-5 contributors. What can you infer from the results?</w:t>
      </w:r>
    </w:p>
    <w:p w:rsidR="008121A2" w:rsidP="552A9B07" w:rsidRDefault="008121A2" w14:paraId="0501BB71" w14:textId="65894BD1">
      <w:pPr>
        <w:pStyle w:val="Normal"/>
        <w:rPr>
          <w:b w:val="0"/>
          <w:bCs w:val="0"/>
          <w:u w:val="single"/>
        </w:rPr>
      </w:pPr>
      <w:r w:rsidRPr="552A9B07" w:rsidR="35C3DE7A">
        <w:rPr>
          <w:b w:val="0"/>
          <w:bCs w:val="0"/>
          <w:u w:val="single"/>
        </w:rPr>
        <w:t>3.</w:t>
      </w:r>
      <w:r w:rsidRPr="552A9B07" w:rsidR="35C3DE7A">
        <w:rPr>
          <w:b w:val="0"/>
          <w:bCs w:val="0"/>
          <w:u w:val="single"/>
        </w:rPr>
        <w:t>2</w:t>
      </w:r>
      <w:r w:rsidRPr="552A9B07" w:rsidR="35C3DE7A">
        <w:rPr>
          <w:b w:val="0"/>
          <w:bCs w:val="0"/>
          <w:u w:val="single"/>
        </w:rPr>
        <w:t>. Becoming a python expert (with guiding code)</w:t>
      </w:r>
    </w:p>
    <w:p w:rsidR="008121A2" w:rsidP="008121A2" w:rsidRDefault="008121A2" w14:paraId="4F122626" w14:textId="0A80F310">
      <w:r w:rsidR="008121A2">
        <w:rPr/>
        <w:t>With</w:t>
      </w:r>
      <w:r w:rsidR="008121A2">
        <w:rPr/>
        <w:t xml:space="preserve"> the WIOT, calculate the total output vector (x), A matrix, and L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32B" w:rsidTr="552A9B07" w14:paraId="3B425572" w14:textId="777777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="000D632B" w:rsidP="000D632B" w:rsidRDefault="000D632B" w14:paraId="1C29BD82" w14:textId="77777777">
            <w:r>
              <w:t xml:space="preserve">x = </w:t>
            </w:r>
            <w:proofErr w:type="spellStart"/>
            <w:r>
              <w:t>Z_wiot.sum</w:t>
            </w:r>
            <w:proofErr w:type="spellEnd"/>
            <w:r>
              <w:t xml:space="preserve">(axis = 1).values + </w:t>
            </w:r>
            <w:proofErr w:type="spellStart"/>
            <w:r>
              <w:t>Y_wiot.sum</w:t>
            </w:r>
            <w:proofErr w:type="spellEnd"/>
            <w:r>
              <w:t>(axis = 1).values</w:t>
            </w:r>
          </w:p>
          <w:p w:rsidR="000D632B" w:rsidP="000D632B" w:rsidRDefault="000D632B" w14:paraId="0857F06F" w14:textId="77777777">
            <w:proofErr w:type="spellStart"/>
            <w:r>
              <w:t>xinv</w:t>
            </w:r>
            <w:proofErr w:type="spellEnd"/>
            <w:r>
              <w:t xml:space="preserve"> = </w:t>
            </w:r>
            <w:proofErr w:type="spellStart"/>
            <w:r>
              <w:t>np.diag</w:t>
            </w:r>
            <w:proofErr w:type="spellEnd"/>
            <w:r>
              <w:t>(((x != 0)/(x + (x == 0))).flatten())</w:t>
            </w:r>
          </w:p>
          <w:p w:rsidR="000D632B" w:rsidP="000D632B" w:rsidRDefault="000D632B" w14:paraId="30AF7B63" w14:textId="77777777">
            <w:r>
              <w:t xml:space="preserve">A = </w:t>
            </w:r>
            <w:proofErr w:type="spellStart"/>
            <w:r>
              <w:t>Z_wiot</w:t>
            </w:r>
            <w:proofErr w:type="spellEnd"/>
            <w:r>
              <w:t xml:space="preserve"> @ </w:t>
            </w:r>
            <w:proofErr w:type="spellStart"/>
            <w:r>
              <w:t>xinv</w:t>
            </w:r>
            <w:proofErr w:type="spellEnd"/>
          </w:p>
          <w:p w:rsidR="000D632B" w:rsidP="000D632B" w:rsidRDefault="000D632B" w14:paraId="571D4D1F" w14:textId="77777777">
            <w:r>
              <w:t xml:space="preserve">I = </w:t>
            </w:r>
            <w:proofErr w:type="spellStart"/>
            <w:r>
              <w:t>np.identity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 xml:space="preserve">(A))           # An </w:t>
            </w:r>
            <w:proofErr w:type="spellStart"/>
            <w:r>
              <w:t>identy</w:t>
            </w:r>
            <w:proofErr w:type="spellEnd"/>
            <w:r>
              <w:t xml:space="preserve"> matrix of the size as A-matrix</w:t>
            </w:r>
          </w:p>
          <w:p w:rsidR="000D632B" w:rsidP="000D632B" w:rsidRDefault="000D632B" w14:paraId="1C852753" w14:textId="1A247508">
            <w:r>
              <w:t xml:space="preserve">L = </w:t>
            </w:r>
            <w:proofErr w:type="spellStart"/>
            <w:r>
              <w:t>np.linalg.inv</w:t>
            </w:r>
            <w:proofErr w:type="spellEnd"/>
            <w:r>
              <w:t>(I - A)</w:t>
            </w:r>
          </w:p>
        </w:tc>
      </w:tr>
    </w:tbl>
    <w:p w:rsidR="008121A2" w:rsidP="008121A2" w:rsidRDefault="008121A2" w14:paraId="064E5407" w14:textId="48A10E47">
      <w:r w:rsidR="008121A2">
        <w:rPr/>
        <w:t>3.</w:t>
      </w:r>
      <w:r w:rsidR="008121A2">
        <w:rPr/>
        <w:t>2a</w:t>
      </w:r>
      <w:r w:rsidR="008121A2">
        <w:rPr/>
        <w:t xml:space="preserve"> Calculate the landfill area intensity (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32B" w:rsidTr="000D632B" w14:paraId="49D0F860" w14:textId="777777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D632B" w:rsidP="000D632B" w:rsidRDefault="000D632B" w14:paraId="49BECFC5" w14:textId="77777777">
            <w:r>
              <w:t>## Landfill intensity</w:t>
            </w:r>
          </w:p>
          <w:p w:rsidR="000D632B" w:rsidP="000D632B" w:rsidRDefault="000D632B" w14:paraId="383599D3" w14:textId="77777777">
            <w:r>
              <w:t xml:space="preserve">F = </w:t>
            </w:r>
            <w:proofErr w:type="spellStart"/>
            <w:r>
              <w:t>F.iloc</w:t>
            </w:r>
            <w:proofErr w:type="spellEnd"/>
            <w:r>
              <w:t xml:space="preserve">[8,: </w:t>
            </w:r>
            <w:proofErr w:type="spellStart"/>
            <w:r>
              <w:t>n_e+n_wt</w:t>
            </w:r>
            <w:proofErr w:type="spellEnd"/>
            <w:r>
              <w:t>] #Landfill area in square meter is in position 8</w:t>
            </w:r>
          </w:p>
          <w:p w:rsidR="000D632B" w:rsidP="000D632B" w:rsidRDefault="000D632B" w14:paraId="51767E1D" w14:textId="7B5B04A6">
            <w:r>
              <w:t xml:space="preserve">f = F @ </w:t>
            </w:r>
            <w:proofErr w:type="spellStart"/>
            <w:r>
              <w:t>xinv</w:t>
            </w:r>
            <w:proofErr w:type="spellEnd"/>
          </w:p>
        </w:tc>
      </w:tr>
    </w:tbl>
    <w:p w:rsidR="000D632B" w:rsidP="008121A2" w:rsidRDefault="000D632B" w14:paraId="51D5B9FD" w14:textId="77777777"/>
    <w:p w:rsidR="008121A2" w:rsidP="008121A2" w:rsidRDefault="008121A2" w14:paraId="05FA4A51" w14:textId="300BE9F8">
      <w:r w:rsidR="008121A2">
        <w:rPr/>
        <w:t>3.</w:t>
      </w:r>
      <w:r w:rsidR="008121A2">
        <w:rPr/>
        <w:t>2b</w:t>
      </w:r>
      <w:r w:rsidR="008121A2">
        <w:rPr/>
        <w:t xml:space="preserve"> Calculate the embodied landfill area (</w:t>
      </w:r>
      <w:proofErr w:type="spellStart"/>
      <w:r w:rsidR="008121A2">
        <w:rPr/>
        <w:t>i</w:t>
      </w:r>
      <w:proofErr w:type="spellEnd"/>
      <w:r w:rsidR="008121A2">
        <w:rPr/>
        <w:t>.e., landfill footprint) for the total final de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32B" w:rsidTr="000D632B" w14:paraId="79B62C1B" w14:textId="777777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D632B" w:rsidP="000D632B" w:rsidRDefault="000D632B" w14:paraId="59C28EA0" w14:textId="77777777">
            <w:r>
              <w:t>## Calculate land footprint  per economic sector(LF)</w:t>
            </w:r>
          </w:p>
          <w:p w:rsidR="000D632B" w:rsidP="000D632B" w:rsidRDefault="000D632B" w14:paraId="17E67D73" w14:textId="77777777"/>
          <w:p w:rsidR="000D632B" w:rsidP="000D632B" w:rsidRDefault="000D632B" w14:paraId="006758C8" w14:textId="77777777">
            <w:proofErr w:type="spellStart"/>
            <w:r>
              <w:t>y_sum</w:t>
            </w:r>
            <w:proofErr w:type="spellEnd"/>
            <w:r>
              <w:t xml:space="preserve"> = </w:t>
            </w:r>
            <w:proofErr w:type="spellStart"/>
            <w:r>
              <w:t>Y_wiot.sum</w:t>
            </w:r>
            <w:proofErr w:type="spellEnd"/>
            <w:r>
              <w:t>(1).values  # Final demand vector</w:t>
            </w:r>
          </w:p>
          <w:p w:rsidR="000D632B" w:rsidP="000D632B" w:rsidRDefault="000D632B" w14:paraId="17C5A662" w14:textId="77777777">
            <w:r>
              <w:t xml:space="preserve">LF = f @ L @ </w:t>
            </w:r>
            <w:proofErr w:type="spellStart"/>
            <w:r>
              <w:t>np.diag</w:t>
            </w:r>
            <w:proofErr w:type="spellEnd"/>
            <w:r>
              <w:t>(</w:t>
            </w:r>
            <w:proofErr w:type="spellStart"/>
            <w:r>
              <w:t>y_sum.flatten</w:t>
            </w:r>
            <w:proofErr w:type="spellEnd"/>
            <w:r>
              <w:t>()) # Landfill footprint calculation</w:t>
            </w:r>
          </w:p>
          <w:p w:rsidR="000D632B" w:rsidP="000D632B" w:rsidRDefault="000D632B" w14:paraId="148CBA26" w14:textId="77777777">
            <w:r>
              <w:t xml:space="preserve">LF = </w:t>
            </w:r>
            <w:proofErr w:type="spellStart"/>
            <w:r>
              <w:t>pd.DataFrame</w:t>
            </w:r>
            <w:proofErr w:type="spellEnd"/>
            <w:r>
              <w:t>(LF, index=</w:t>
            </w:r>
            <w:proofErr w:type="spellStart"/>
            <w:r>
              <w:t>Y_wiot.index</w:t>
            </w:r>
            <w:proofErr w:type="spellEnd"/>
            <w:r>
              <w:t xml:space="preserve">, columns=['Landfill footprint'])  # Create new </w:t>
            </w:r>
            <w:proofErr w:type="spellStart"/>
            <w:r>
              <w:t>dataframe</w:t>
            </w:r>
            <w:proofErr w:type="spellEnd"/>
            <w:r>
              <w:t xml:space="preserve"> with LF</w:t>
            </w:r>
          </w:p>
          <w:p w:rsidR="000D632B" w:rsidP="000D632B" w:rsidRDefault="000D632B" w14:paraId="11FB88A7" w14:textId="11CFD95D">
            <w:proofErr w:type="spellStart"/>
            <w:r>
              <w:t>LF_sort</w:t>
            </w:r>
            <w:proofErr w:type="spellEnd"/>
            <w:r>
              <w:t xml:space="preserve"> = </w:t>
            </w:r>
            <w:proofErr w:type="spellStart"/>
            <w:r>
              <w:t>LF.sort_values</w:t>
            </w:r>
            <w:proofErr w:type="spellEnd"/>
            <w:r>
              <w:t>(by='Landfill footprint', ascending=False)  # Sort results</w:t>
            </w:r>
          </w:p>
        </w:tc>
      </w:tr>
    </w:tbl>
    <w:p w:rsidR="000D632B" w:rsidP="008121A2" w:rsidRDefault="000D632B" w14:paraId="3104D375" w14:textId="77777777"/>
    <w:p w:rsidR="001B2682" w:rsidP="008121A2" w:rsidRDefault="008121A2" w14:paraId="6EB2A17F" w14:textId="68B65691">
      <w:r w:rsidR="008121A2">
        <w:rPr/>
        <w:t>3.</w:t>
      </w:r>
      <w:r w:rsidR="008121A2">
        <w:rPr/>
        <w:t>2c</w:t>
      </w:r>
      <w:r w:rsidR="008121A2">
        <w:rPr/>
        <w:t xml:space="preserve"> Display the top-5 contributors. What can you infer from the resul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32B" w:rsidTr="000D632B" w14:paraId="3E2CA933" w14:textId="777777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D632B" w:rsidP="008121A2" w:rsidRDefault="000D632B" w14:paraId="14C755A0" w14:textId="115F586C">
            <w:r>
              <w:t>print(</w:t>
            </w:r>
            <w:proofErr w:type="spellStart"/>
            <w:r>
              <w:t>LF_sort.head</w:t>
            </w:r>
            <w:proofErr w:type="spellEnd"/>
            <w:r>
              <w:t>(5)) # Print top-5 contributors</w:t>
            </w:r>
          </w:p>
        </w:tc>
      </w:tr>
    </w:tbl>
    <w:p w:rsidR="552A9B07" w:rsidP="552A9B07" w:rsidRDefault="552A9B07" w14:paraId="2C3255B5" w14:textId="3AE1CA04">
      <w:pPr>
        <w:pStyle w:val="Normal"/>
      </w:pPr>
    </w:p>
    <w:sectPr w:rsidR="000D632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6F2905"/>
    <w:multiLevelType w:val="hybridMultilevel"/>
    <w:tmpl w:val="013E0914"/>
    <w:lvl w:ilvl="0" w:tplc="1C88173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9932F8"/>
    <w:multiLevelType w:val="hybridMultilevel"/>
    <w:tmpl w:val="B57E21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503F"/>
    <w:multiLevelType w:val="hybridMultilevel"/>
    <w:tmpl w:val="D2B8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2CCD"/>
    <w:multiLevelType w:val="hybridMultilevel"/>
    <w:tmpl w:val="FCF4C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2223D"/>
    <w:multiLevelType w:val="hybridMultilevel"/>
    <w:tmpl w:val="157EF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4E69"/>
    <w:multiLevelType w:val="multilevel"/>
    <w:tmpl w:val="BE682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8C12C9"/>
    <w:multiLevelType w:val="hybridMultilevel"/>
    <w:tmpl w:val="AD04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CAF"/>
    <w:multiLevelType w:val="hybridMultilevel"/>
    <w:tmpl w:val="700C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15EC"/>
    <w:multiLevelType w:val="hybridMultilevel"/>
    <w:tmpl w:val="59DA91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B57B47"/>
    <w:multiLevelType w:val="hybridMultilevel"/>
    <w:tmpl w:val="6AB0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45FE1"/>
    <w:multiLevelType w:val="hybridMultilevel"/>
    <w:tmpl w:val="F7F8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3198"/>
    <w:multiLevelType w:val="hybridMultilevel"/>
    <w:tmpl w:val="8C44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9036D"/>
    <w:multiLevelType w:val="hybridMultilevel"/>
    <w:tmpl w:val="1EE0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A4BEE"/>
    <w:multiLevelType w:val="hybridMultilevel"/>
    <w:tmpl w:val="41CE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02ED"/>
    <w:multiLevelType w:val="hybridMultilevel"/>
    <w:tmpl w:val="4AD2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5301"/>
    <w:multiLevelType w:val="hybridMultilevel"/>
    <w:tmpl w:val="83FA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277D3"/>
    <w:multiLevelType w:val="hybridMultilevel"/>
    <w:tmpl w:val="4768DC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E78"/>
    <w:multiLevelType w:val="multilevel"/>
    <w:tmpl w:val="BCCED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DC56004"/>
    <w:multiLevelType w:val="hybridMultilevel"/>
    <w:tmpl w:val="4AD2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37F24"/>
    <w:multiLevelType w:val="hybridMultilevel"/>
    <w:tmpl w:val="880011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21">
    <w:abstractNumId w:val="20"/>
  </w:num>
  <w:num w:numId="1">
    <w:abstractNumId w:val="8"/>
  </w:num>
  <w:num w:numId="2">
    <w:abstractNumId w:val="13"/>
  </w:num>
  <w:num w:numId="3">
    <w:abstractNumId w:val="9"/>
  </w:num>
  <w:num w:numId="4">
    <w:abstractNumId w:val="18"/>
  </w:num>
  <w:num w:numId="5">
    <w:abstractNumId w:val="14"/>
  </w:num>
  <w:num w:numId="6">
    <w:abstractNumId w:val="1"/>
  </w:num>
  <w:num w:numId="7">
    <w:abstractNumId w:val="17"/>
  </w:num>
  <w:num w:numId="8">
    <w:abstractNumId w:val="6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3"/>
  </w:num>
  <w:num w:numId="15">
    <w:abstractNumId w:val="16"/>
  </w:num>
  <w:num w:numId="16">
    <w:abstractNumId w:val="2"/>
  </w:num>
  <w:num w:numId="17">
    <w:abstractNumId w:val="0"/>
  </w:num>
  <w:num w:numId="18">
    <w:abstractNumId w:val="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0A"/>
    <w:rsid w:val="000240CD"/>
    <w:rsid w:val="00051497"/>
    <w:rsid w:val="000C0245"/>
    <w:rsid w:val="000D632B"/>
    <w:rsid w:val="000D7B24"/>
    <w:rsid w:val="000E49AB"/>
    <w:rsid w:val="000F2FAE"/>
    <w:rsid w:val="0011340A"/>
    <w:rsid w:val="00142CB8"/>
    <w:rsid w:val="00156902"/>
    <w:rsid w:val="001B2682"/>
    <w:rsid w:val="001C5285"/>
    <w:rsid w:val="001D2601"/>
    <w:rsid w:val="001E21D0"/>
    <w:rsid w:val="00231980"/>
    <w:rsid w:val="00254465"/>
    <w:rsid w:val="00271D5A"/>
    <w:rsid w:val="002830E4"/>
    <w:rsid w:val="002A02B0"/>
    <w:rsid w:val="002B3913"/>
    <w:rsid w:val="002E7599"/>
    <w:rsid w:val="00312EA8"/>
    <w:rsid w:val="00343F7C"/>
    <w:rsid w:val="003E3D65"/>
    <w:rsid w:val="004B17D9"/>
    <w:rsid w:val="004D4D62"/>
    <w:rsid w:val="005E33F4"/>
    <w:rsid w:val="005F5F84"/>
    <w:rsid w:val="006014ED"/>
    <w:rsid w:val="0061152C"/>
    <w:rsid w:val="00614FB2"/>
    <w:rsid w:val="006E6818"/>
    <w:rsid w:val="00761706"/>
    <w:rsid w:val="00765110"/>
    <w:rsid w:val="00796BAB"/>
    <w:rsid w:val="008121A2"/>
    <w:rsid w:val="00827018"/>
    <w:rsid w:val="00852172"/>
    <w:rsid w:val="008579A7"/>
    <w:rsid w:val="008642B1"/>
    <w:rsid w:val="008674AB"/>
    <w:rsid w:val="0086768F"/>
    <w:rsid w:val="008A0287"/>
    <w:rsid w:val="008E7768"/>
    <w:rsid w:val="008F4187"/>
    <w:rsid w:val="00A360AF"/>
    <w:rsid w:val="00A3661F"/>
    <w:rsid w:val="00A54887"/>
    <w:rsid w:val="00A853CA"/>
    <w:rsid w:val="00A93B37"/>
    <w:rsid w:val="00A97F10"/>
    <w:rsid w:val="00AD5344"/>
    <w:rsid w:val="00B52E28"/>
    <w:rsid w:val="00BA0711"/>
    <w:rsid w:val="00BF212C"/>
    <w:rsid w:val="00C35884"/>
    <w:rsid w:val="00C44E18"/>
    <w:rsid w:val="00C5012D"/>
    <w:rsid w:val="00C62BEA"/>
    <w:rsid w:val="00CD1105"/>
    <w:rsid w:val="00CF36C6"/>
    <w:rsid w:val="00D10EA4"/>
    <w:rsid w:val="00D117E1"/>
    <w:rsid w:val="00D24B3D"/>
    <w:rsid w:val="00D859BA"/>
    <w:rsid w:val="00D93231"/>
    <w:rsid w:val="00DA75DD"/>
    <w:rsid w:val="00DB6587"/>
    <w:rsid w:val="00DD7D91"/>
    <w:rsid w:val="00DE6D2F"/>
    <w:rsid w:val="00E82836"/>
    <w:rsid w:val="00E861E1"/>
    <w:rsid w:val="00F07D6D"/>
    <w:rsid w:val="00F7457D"/>
    <w:rsid w:val="00FE6860"/>
    <w:rsid w:val="012D9999"/>
    <w:rsid w:val="0355C172"/>
    <w:rsid w:val="05052968"/>
    <w:rsid w:val="05052968"/>
    <w:rsid w:val="06A0F9C9"/>
    <w:rsid w:val="0BF61E18"/>
    <w:rsid w:val="0C7839C6"/>
    <w:rsid w:val="0E140A27"/>
    <w:rsid w:val="0FAFDA88"/>
    <w:rsid w:val="105EE41C"/>
    <w:rsid w:val="14834BAB"/>
    <w:rsid w:val="1722EC08"/>
    <w:rsid w:val="17FDE7DE"/>
    <w:rsid w:val="1AC958EB"/>
    <w:rsid w:val="1EDE1922"/>
    <w:rsid w:val="26EC36F0"/>
    <w:rsid w:val="28880751"/>
    <w:rsid w:val="2A376F47"/>
    <w:rsid w:val="2BE34B8F"/>
    <w:rsid w:val="35C3DE7A"/>
    <w:rsid w:val="3AA6C3CC"/>
    <w:rsid w:val="43BACF8A"/>
    <w:rsid w:val="44BB7858"/>
    <w:rsid w:val="4E9DF8A9"/>
    <w:rsid w:val="552A9B07"/>
    <w:rsid w:val="5BCEBBD9"/>
    <w:rsid w:val="5E9AF416"/>
    <w:rsid w:val="6AD169B0"/>
    <w:rsid w:val="6E090A72"/>
    <w:rsid w:val="75EAE6F1"/>
    <w:rsid w:val="784FDAA3"/>
    <w:rsid w:val="7EF9C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B33A5"/>
  <w15:chartTrackingRefBased/>
  <w15:docId w15:val="{A770DA7D-B653-42E2-A2E3-A1EACC26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6C6"/>
    <w:pPr>
      <w:ind w:left="720"/>
      <w:contextualSpacing/>
    </w:pPr>
  </w:style>
  <w:style w:type="table" w:styleId="TableGrid">
    <w:name w:val="Table Grid"/>
    <w:basedOn w:val="TableNormal"/>
    <w:uiPriority w:val="39"/>
    <w:rsid w:val="00796B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83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0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1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31120889E4BB4F65809E419C910" ma:contentTypeVersion="6" ma:contentTypeDescription="Create a new document." ma:contentTypeScope="" ma:versionID="2d56b021a51ee07932a4180a62cfc086">
  <xsd:schema xmlns:xsd="http://www.w3.org/2001/XMLSchema" xmlns:xs="http://www.w3.org/2001/XMLSchema" xmlns:p="http://schemas.microsoft.com/office/2006/metadata/properties" xmlns:ns2="3812c537-3896-4531-9e7a-50e1d01d2797" xmlns:ns3="7ba8f1c9-b9a9-4f01-a5cb-2991a686fa65" targetNamespace="http://schemas.microsoft.com/office/2006/metadata/properties" ma:root="true" ma:fieldsID="bb9bcc8f40cf981367d668e47bc0a8d9" ns2:_="" ns3:_="">
    <xsd:import namespace="3812c537-3896-4531-9e7a-50e1d01d2797"/>
    <xsd:import namespace="7ba8f1c9-b9a9-4f01-a5cb-2991a686f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c537-3896-4531-9e7a-50e1d01d2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8f1c9-b9a9-4f01-a5cb-2991a686f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D8261C-436C-48D9-8287-34D12218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0AB80-4320-45FA-A105-B1D47A514E10}"/>
</file>

<file path=customXml/itemProps3.xml><?xml version="1.0" encoding="utf-8"?>
<ds:datastoreItem xmlns:ds="http://schemas.openxmlformats.org/officeDocument/2006/customXml" ds:itemID="{5785B342-8A57-4F6E-B338-FB88D3283ED7}"/>
</file>

<file path=customXml/itemProps4.xml><?xml version="1.0" encoding="utf-8"?>
<ds:datastoreItem xmlns:ds="http://schemas.openxmlformats.org/officeDocument/2006/customXml" ds:itemID="{2C89D310-E299-4C8E-8FC6-560FC453D2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lenn Aguilar-Hernandez</dc:creator>
  <keywords/>
  <dc:description/>
  <lastModifiedBy>Aguilar Hernandez, G.A. (Glenn)</lastModifiedBy>
  <revision>6</revision>
  <lastPrinted>2022-01-06T11:18:00.0000000Z</lastPrinted>
  <dcterms:created xsi:type="dcterms:W3CDTF">2022-04-14T07:30:00.0000000Z</dcterms:created>
  <dcterms:modified xsi:type="dcterms:W3CDTF">2022-04-19T06:12:27.2767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industrial-ecology</vt:lpwstr>
  </property>
  <property fmtid="{D5CDD505-2E9C-101B-9397-08002B2CF9AE}" pid="15" name="Mendeley Recent Style Name 6_1">
    <vt:lpwstr>Journal of Industrial E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dedc6d-a0ee-3cc1-a86c-e72e995f1e6f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403ED31120889E4BB4F65809E419C910</vt:lpwstr>
  </property>
</Properties>
</file>